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84CCD" w14:textId="2B6FB5DA" w:rsidR="0092443C" w:rsidRDefault="00CF300A" w:rsidP="00851E3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E34">
        <w:rPr>
          <w:rFonts w:ascii="Times New Roman" w:hAnsi="Times New Roman" w:cs="Times New Roman"/>
          <w:b/>
          <w:sz w:val="28"/>
          <w:szCs w:val="28"/>
          <w:lang w:val="uk-UA"/>
        </w:rPr>
        <w:t>Лекція 10</w:t>
      </w:r>
    </w:p>
    <w:p w14:paraId="77A041E9" w14:textId="7282C396" w:rsidR="00B35A85" w:rsidRPr="00851E34" w:rsidRDefault="00B35A85" w:rsidP="00851E3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A85">
        <w:rPr>
          <w:rFonts w:ascii="Times New Roman" w:hAnsi="Times New Roman" w:cs="Times New Roman"/>
          <w:b/>
          <w:sz w:val="28"/>
          <w:szCs w:val="28"/>
          <w:lang w:val="uk-UA"/>
        </w:rPr>
        <w:t>Як розпочати стартап</w:t>
      </w:r>
    </w:p>
    <w:p w14:paraId="38832EDA" w14:textId="77777777" w:rsidR="00CF300A" w:rsidRPr="00851E34" w:rsidRDefault="00CF300A" w:rsidP="00851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E34">
        <w:rPr>
          <w:rFonts w:ascii="Times New Roman" w:hAnsi="Times New Roman" w:cs="Times New Roman"/>
          <w:bCs/>
          <w:sz w:val="28"/>
          <w:szCs w:val="28"/>
        </w:rPr>
        <w:t>4 ключові елементи кожного стартапу</w:t>
      </w:r>
    </w:p>
    <w:p w14:paraId="1203D2FB" w14:textId="53BDB3C2" w:rsidR="00CF300A" w:rsidRPr="00851E34" w:rsidRDefault="00CF300A" w:rsidP="00851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E34">
        <w:rPr>
          <w:rFonts w:ascii="Times New Roman" w:hAnsi="Times New Roman" w:cs="Times New Roman"/>
          <w:sz w:val="28"/>
          <w:szCs w:val="28"/>
        </w:rPr>
        <w:t>Отже, 4 ключові елементи, які вам знадобляться: неповторна ідея, якісний продукт,</w:t>
      </w:r>
      <w:r w:rsidR="00851E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сильна команда і відмінна реалізація. Звичайно, всі ці елементи перетинаються, </w:t>
      </w:r>
      <w:r w:rsidR="00851E34">
        <w:rPr>
          <w:rFonts w:ascii="Times New Roman" w:hAnsi="Times New Roman" w:cs="Times New Roman"/>
          <w:sz w:val="28"/>
          <w:szCs w:val="28"/>
          <w:lang w:val="uk-UA"/>
        </w:rPr>
        <w:t xml:space="preserve">але потрібно </w:t>
      </w:r>
      <w:proofErr w:type="gramStart"/>
      <w:r w:rsidR="00851E34">
        <w:rPr>
          <w:rFonts w:ascii="Times New Roman" w:hAnsi="Times New Roman" w:cs="Times New Roman"/>
          <w:sz w:val="28"/>
          <w:szCs w:val="28"/>
          <w:lang w:val="uk-UA"/>
        </w:rPr>
        <w:t xml:space="preserve">розповісти  </w:t>
      </w:r>
      <w:r w:rsidRPr="00851E34">
        <w:rPr>
          <w:rFonts w:ascii="Times New Roman" w:hAnsi="Times New Roman" w:cs="Times New Roman"/>
          <w:sz w:val="28"/>
          <w:szCs w:val="28"/>
        </w:rPr>
        <w:t>окремо</w:t>
      </w:r>
      <w:proofErr w:type="gramEnd"/>
      <w:r w:rsidRPr="00851E34">
        <w:rPr>
          <w:rFonts w:ascii="Times New Roman" w:hAnsi="Times New Roman" w:cs="Times New Roman"/>
          <w:sz w:val="28"/>
          <w:szCs w:val="28"/>
        </w:rPr>
        <w:t xml:space="preserve"> про кожен для того, щоб у всьому цьому розібратися.</w:t>
      </w:r>
    </w:p>
    <w:p w14:paraId="2BF1C107" w14:textId="77777777" w:rsidR="00B35A85" w:rsidRDefault="00CF300A" w:rsidP="00B3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У будь</w:t>
      </w:r>
      <w:r w:rsidR="00851E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якому</w:t>
      </w:r>
      <w:r w:rsidR="00851E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ипадку існує ймовірність провалу. Формула кінцевого результату</w:t>
      </w:r>
      <w:r w:rsidR="00851E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иглядає приблизно так: Ідея х Продукт х Реалізація х Команда х Удача, де удача це</w:t>
      </w:r>
      <w:r w:rsidR="00851E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ипадкове число від нуля до десяти тисяч. Приблизно так. І якщо у вас все вийде в</w:t>
      </w:r>
      <w:r w:rsidR="00B35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4х</w:t>
      </w:r>
      <w:r w:rsidR="00B35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областях, які ви можете контролювати, то на скромний успіх розраховувати можна</w:t>
      </w:r>
      <w:r w:rsidR="00B35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точно.</w:t>
      </w:r>
    </w:p>
    <w:p w14:paraId="0AB358DF" w14:textId="72221089" w:rsidR="00CF300A" w:rsidRPr="00B35A85" w:rsidRDefault="00CF300A" w:rsidP="00B3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E34">
        <w:rPr>
          <w:rFonts w:ascii="Times New Roman" w:hAnsi="Times New Roman" w:cs="Times New Roman"/>
          <w:sz w:val="28"/>
          <w:szCs w:val="28"/>
        </w:rPr>
        <w:t xml:space="preserve"> Дивний той факт, що в світі стартапів умови гри рівні для всіх. Як для</w:t>
      </w:r>
      <w:r w:rsidR="00B35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досвідчених ветеранів, так і для молодих новачків.</w:t>
      </w:r>
      <w:r w:rsidR="00B35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Кожен може домогтися свого</w:t>
      </w:r>
      <w:r w:rsidR="00B35A8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5AAF705" w14:textId="7125AB21" w:rsidR="00B35A85" w:rsidRPr="00851E34" w:rsidRDefault="00CF300A" w:rsidP="00B3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У світі стартапів негативні, для будь</w:t>
      </w:r>
      <w:r w:rsidR="00B35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якої</w:t>
      </w:r>
      <w:r w:rsidR="00B35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іншої сфери діяльності, обставини, такі як,</w:t>
      </w:r>
      <w:r w:rsidR="00B35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наприклад, відсутність коштів і популярності, йдуть вам тільки на користь. </w:t>
      </w:r>
    </w:p>
    <w:p w14:paraId="234E669D" w14:textId="77777777" w:rsidR="00B35A85" w:rsidRDefault="00B35A85" w:rsidP="00B3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і</w:t>
      </w:r>
      <w:r w:rsidR="00CF300A" w:rsidRPr="00851E34">
        <w:rPr>
          <w:rFonts w:ascii="Times New Roman" w:hAnsi="Times New Roman" w:cs="Times New Roman"/>
          <w:sz w:val="28"/>
          <w:szCs w:val="28"/>
        </w:rPr>
        <w:t xml:space="preserve"> причини, з яких ви збираєтеся запустити власний стартап, бо  ніколи не сл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запускати стартап заради самого процесу. Є набагато більш прості спо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розбагаті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і кожен, абсолютно буд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засновник стартапу вам скаже, що він і подумати не мі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 xml:space="preserve">про всі складнощі цього шляху. </w:t>
      </w:r>
    </w:p>
    <w:p w14:paraId="2FDB780F" w14:textId="028A1B5C" w:rsidR="00CF300A" w:rsidRPr="00851E34" w:rsidRDefault="00CF300A" w:rsidP="00B3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Працювати над власним стартапом слід тільки</w:t>
      </w:r>
      <w:r w:rsidR="00B35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 тому випадку, якщо вам не дає спокою якась проблема, і ви не бачите інших</w:t>
      </w:r>
      <w:r w:rsidR="00B35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шляхів її вирішення, крім запуску власної компанії.</w:t>
      </w:r>
    </w:p>
    <w:p w14:paraId="71C95416" w14:textId="6AA4A024" w:rsidR="00B35A85" w:rsidRPr="00851E34" w:rsidRDefault="00CF300A" w:rsidP="00B3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Прагнення повинно стояти на першому місці, а його конкретне втілення у вигляді</w:t>
      </w:r>
      <w:r w:rsidR="00B35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стартапу на</w:t>
      </w:r>
      <w:r w:rsidR="00B35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другому. </w:t>
      </w:r>
    </w:p>
    <w:p w14:paraId="3CDDFC5E" w14:textId="128902B1" w:rsidR="00CF300A" w:rsidRDefault="00CF300A" w:rsidP="007A6D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50E7">
        <w:rPr>
          <w:rFonts w:ascii="Times New Roman" w:hAnsi="Times New Roman" w:cs="Times New Roman"/>
          <w:b/>
          <w:i/>
          <w:sz w:val="28"/>
          <w:szCs w:val="28"/>
        </w:rPr>
        <w:t>Першим елементом з 4х</w:t>
      </w:r>
      <w:r w:rsidR="00B35A85" w:rsidRPr="006650E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650E7">
        <w:rPr>
          <w:rFonts w:ascii="Times New Roman" w:hAnsi="Times New Roman" w:cs="Times New Roman"/>
          <w:b/>
          <w:i/>
          <w:sz w:val="28"/>
          <w:szCs w:val="28"/>
        </w:rPr>
        <w:t>є ідея.</w:t>
      </w:r>
    </w:p>
    <w:p w14:paraId="639A6079" w14:textId="4FA50E87" w:rsidR="006650E7" w:rsidRPr="006650E7" w:rsidRDefault="006650E7" w:rsidP="00665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0E7">
        <w:rPr>
          <w:rFonts w:ascii="Times New Roman" w:hAnsi="Times New Roman" w:cs="Times New Roman"/>
          <w:sz w:val="28"/>
          <w:szCs w:val="28"/>
        </w:rPr>
        <w:t xml:space="preserve">Якщо ви подивитеся на історію успішних </w:t>
      </w:r>
      <w:r>
        <w:rPr>
          <w:rFonts w:ascii="Times New Roman" w:hAnsi="Times New Roman" w:cs="Times New Roman"/>
          <w:sz w:val="28"/>
          <w:szCs w:val="28"/>
          <w:lang w:val="uk-UA"/>
        </w:rPr>
        <w:t>стартапів</w:t>
      </w:r>
      <w:r w:rsidRPr="006650E7">
        <w:rPr>
          <w:rFonts w:ascii="Times New Roman" w:hAnsi="Times New Roman" w:cs="Times New Roman"/>
          <w:sz w:val="28"/>
          <w:szCs w:val="28"/>
        </w:rPr>
        <w:t>, то зможете помітити той факт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50E7">
        <w:rPr>
          <w:rFonts w:ascii="Times New Roman" w:hAnsi="Times New Roman" w:cs="Times New Roman"/>
          <w:sz w:val="28"/>
          <w:szCs w:val="28"/>
        </w:rPr>
        <w:t>вони практично завжди звернені до проблем самих засновників, а не до випадк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50E7">
        <w:rPr>
          <w:rFonts w:ascii="Times New Roman" w:hAnsi="Times New Roman" w:cs="Times New Roman"/>
          <w:sz w:val="28"/>
          <w:szCs w:val="28"/>
        </w:rPr>
        <w:t>вигаданих ідей.</w:t>
      </w:r>
    </w:p>
    <w:p w14:paraId="170AF1D9" w14:textId="0F72F432" w:rsidR="006650E7" w:rsidRPr="006650E7" w:rsidRDefault="006650E7" w:rsidP="00665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0E7">
        <w:rPr>
          <w:rFonts w:ascii="Times New Roman" w:hAnsi="Times New Roman" w:cs="Times New Roman"/>
          <w:sz w:val="28"/>
          <w:szCs w:val="28"/>
        </w:rPr>
        <w:t>Для компанії Airbnb, наприклад, це неспроможність Брайана Ческі платити за житло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ій країні в </w:t>
      </w:r>
      <w:r w:rsidRPr="006650E7">
        <w:rPr>
          <w:rFonts w:ascii="Times New Roman" w:hAnsi="Times New Roman" w:cs="Times New Roman"/>
          <w:sz w:val="28"/>
          <w:szCs w:val="28"/>
        </w:rPr>
        <w:t>той час, як у нього була вільна пара кімн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араз  </w:t>
      </w:r>
      <w:r w:rsidRPr="006650E7">
        <w:rPr>
          <w:rFonts w:ascii="Times New Roman" w:hAnsi="Times New Roman" w:cs="Times New Roman"/>
          <w:sz w:val="28"/>
          <w:szCs w:val="28"/>
          <w:lang w:val="uk-UA"/>
        </w:rPr>
        <w:t xml:space="preserve">Ейрбіенбі — онлайн-сервіс з розміщення, пошуку та короткострокової оренди житла по всьому світі, що працює за парадигмою економіки спільної участі. </w:t>
      </w:r>
      <w:r w:rsidRPr="006650E7">
        <w:rPr>
          <w:rFonts w:ascii="Times New Roman" w:hAnsi="Times New Roman" w:cs="Times New Roman"/>
          <w:sz w:val="28"/>
          <w:szCs w:val="28"/>
        </w:rPr>
        <w:t>Назва розшифровується як «AirBed and Breakfast» — «Надувний матрац та сніданок».</w:t>
      </w:r>
    </w:p>
    <w:p w14:paraId="3F0DC851" w14:textId="2DD89629" w:rsidR="00CF300A" w:rsidRPr="00851E34" w:rsidRDefault="00CF300A" w:rsidP="00851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Визначення самого поняття ідеї є досить розмитим.</w:t>
      </w:r>
    </w:p>
    <w:p w14:paraId="57E2AFF6" w14:textId="3DE606BE" w:rsidR="00CF300A" w:rsidRPr="00851E34" w:rsidRDefault="00CF300A" w:rsidP="003D1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Воно включає в себе розмір і темпи зростання ринку, стратегію зростання компанії,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захисну стратегію і т.д. Оцінюючи ідеї, необхідно думати про все це, а не тільки про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родукт. Якщо все складеться вдало, то ви будете працювати над цим проектом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добрі 10 років, так що попередні роздуми про ціннісну пропозицію вашого бізнесу не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завадять.</w:t>
      </w:r>
    </w:p>
    <w:p w14:paraId="2073B16C" w14:textId="1294DE1F" w:rsidR="00CF300A" w:rsidRPr="00851E34" w:rsidRDefault="00CF300A" w:rsidP="003D1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lastRenderedPageBreak/>
        <w:t xml:space="preserve">Звичайно, 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>ідеї</w:t>
      </w:r>
      <w:r w:rsidRPr="00851E34">
        <w:rPr>
          <w:rFonts w:ascii="Times New Roman" w:hAnsi="Times New Roman" w:cs="Times New Roman"/>
          <w:sz w:val="28"/>
          <w:szCs w:val="28"/>
        </w:rPr>
        <w:t xml:space="preserve"> самі по собі нічого не варті, значимим є як раз процес планування,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який часто відсутній в сучасних стартапах. Довготривале планування зустрічається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досить рідко, але в стартапах його недолік відчувається сильніше, ніж деінде.</w:t>
      </w:r>
    </w:p>
    <w:p w14:paraId="061C609C" w14:textId="6A47E9CC" w:rsidR="00CF300A" w:rsidRPr="00851E34" w:rsidRDefault="00CF300A" w:rsidP="003D1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Включивши його в свою роботу, ви отримаєте суттєву перевагу. Пам'ятайте, що ваша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ідея буде розвиватися і стане більш амбітною з плином часу. Звичайно, немає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необхідності продумувати кожен свій крок </w:t>
      </w:r>
      <w:proofErr w:type="gramStart"/>
      <w:r w:rsidRPr="00851E34">
        <w:rPr>
          <w:rFonts w:ascii="Times New Roman" w:hAnsi="Times New Roman" w:cs="Times New Roman"/>
          <w:sz w:val="28"/>
          <w:szCs w:val="28"/>
        </w:rPr>
        <w:t>на шляху</w:t>
      </w:r>
      <w:proofErr w:type="gramEnd"/>
      <w:r w:rsidRPr="00851E34">
        <w:rPr>
          <w:rFonts w:ascii="Times New Roman" w:hAnsi="Times New Roman" w:cs="Times New Roman"/>
          <w:sz w:val="28"/>
          <w:szCs w:val="28"/>
        </w:rPr>
        <w:t xml:space="preserve"> до захоплення світу, але в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будь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якому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ипадку вам потрібно від чогось відштовхуватись.</w:t>
      </w:r>
    </w:p>
    <w:p w14:paraId="417A4643" w14:textId="67FE906D" w:rsidR="00CF300A" w:rsidRPr="00851E34" w:rsidRDefault="00CF300A" w:rsidP="003D1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Вам потрібно сформулювати ядро вашої ідеї, яке ви і зможете розвинути надалі.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Pr="00851E34">
        <w:rPr>
          <w:rFonts w:ascii="Times New Roman" w:hAnsi="Times New Roman" w:cs="Times New Roman"/>
          <w:sz w:val="28"/>
          <w:szCs w:val="28"/>
        </w:rPr>
        <w:t xml:space="preserve">асто 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 xml:space="preserve">можна </w:t>
      </w:r>
      <w:r w:rsidRPr="00851E34">
        <w:rPr>
          <w:rFonts w:ascii="Times New Roman" w:hAnsi="Times New Roman" w:cs="Times New Roman"/>
          <w:sz w:val="28"/>
          <w:szCs w:val="28"/>
        </w:rPr>
        <w:t>стик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>нутися</w:t>
      </w:r>
      <w:r w:rsidRPr="00851E34">
        <w:rPr>
          <w:rFonts w:ascii="Times New Roman" w:hAnsi="Times New Roman" w:cs="Times New Roman"/>
          <w:sz w:val="28"/>
          <w:szCs w:val="28"/>
        </w:rPr>
        <w:t xml:space="preserve"> з помилковими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переконаннями про необхідність створення бізнесу, який дуже важко скопіювати. </w:t>
      </w:r>
    </w:p>
    <w:p w14:paraId="6D267821" w14:textId="7D595942" w:rsidR="00CF300A" w:rsidRPr="00851E34" w:rsidRDefault="00CF300A" w:rsidP="003D1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Дочекайтеся того моменту, коли ви будете готові віддати всього себе роботі над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евною ідеєю, тоді й запускайте свою компанію. Таким підходом можна користуватися і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для відбору ідей до подальшої реалізації. Якщо у вас є відразу кілька ідей, попрацюйте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над тією, яка займає ваш розум більшу частину часу [в тому числі і неробочого].</w:t>
      </w:r>
    </w:p>
    <w:p w14:paraId="351DB3BF" w14:textId="35DB15EC" w:rsidR="003D1FC7" w:rsidRDefault="003D1FC7" w:rsidP="003D1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F300A" w:rsidRPr="00851E34">
        <w:rPr>
          <w:rFonts w:ascii="Times New Roman" w:hAnsi="Times New Roman" w:cs="Times New Roman"/>
          <w:sz w:val="28"/>
          <w:szCs w:val="28"/>
        </w:rPr>
        <w:t>асто чу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F300A" w:rsidRPr="00851E34">
        <w:rPr>
          <w:rFonts w:ascii="Times New Roman" w:hAnsi="Times New Roman" w:cs="Times New Roman"/>
          <w:sz w:val="28"/>
          <w:szCs w:val="28"/>
        </w:rPr>
        <w:t xml:space="preserve"> історії засновників, які шкодують про те, що не взяли в роб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іде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 xml:space="preserve">які дійсно були їм до душі. </w:t>
      </w:r>
    </w:p>
    <w:p w14:paraId="0F8FC2B0" w14:textId="70A99749" w:rsidR="00CF300A" w:rsidRPr="00851E34" w:rsidRDefault="00CF300A" w:rsidP="003D1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Якщо поглянути на це питання з іншого боку, варто сказати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ро те, що успішні компанії завжди орієнтуються на свою місію. Для ефективної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діяльності великих компаній потрібна досить істотна концентрація зусиль на певному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фронті робіт, і наявність важливої місії допомагає їм у досягненні необхідної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концентрації.</w:t>
      </w:r>
    </w:p>
    <w:p w14:paraId="607E29DB" w14:textId="77777777" w:rsidR="003D1FC7" w:rsidRDefault="00CF300A" w:rsidP="003D1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А сама місія вимагає наявності у своїй підставі хорошої ідеї, що в сумі дає змогу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говорити про відданість своїй справі засновників компанії. </w:t>
      </w:r>
    </w:p>
    <w:p w14:paraId="6AED5944" w14:textId="46C0FF3A" w:rsidR="00CF300A" w:rsidRPr="00851E34" w:rsidRDefault="00CF300A" w:rsidP="003D1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Побудова стартапу займає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багато часу (зазвичай, близько 10 років), і якщо ви не любите свою справу або не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ірите в її успіх, то є ймовірність втрати інтересу до даного заняття на певному етапі</w:t>
      </w:r>
      <w:r w:rsidR="003D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робіт.</w:t>
      </w:r>
    </w:p>
    <w:p w14:paraId="59A4FE6B" w14:textId="3CBDA559" w:rsidR="003367D8" w:rsidRDefault="003D1FC7" w:rsidP="00B363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="00CF300A" w:rsidRPr="00851E34">
        <w:rPr>
          <w:rFonts w:ascii="Times New Roman" w:hAnsi="Times New Roman" w:cs="Times New Roman"/>
          <w:sz w:val="28"/>
          <w:szCs w:val="28"/>
        </w:rPr>
        <w:t xml:space="preserve"> якихось інших способів протистояння всім тим труднощам, які чекають в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на шляху створення власного бізнесу, крім віри в значимість вашої справи. Багато х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із засновників думає, що робота над стартапом займе всього 2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F300A" w:rsidRPr="00851E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роки, а потім 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буде зайнятися чимось дійсно цікавим, але такий підхід, зазвичай, не спрацьовує.</w:t>
      </w:r>
    </w:p>
    <w:p w14:paraId="130763D1" w14:textId="7D199639" w:rsidR="00CF300A" w:rsidRPr="00851E34" w:rsidRDefault="00CF300A" w:rsidP="00336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 xml:space="preserve"> Ще одна перевага компаній,</w:t>
      </w:r>
      <w:r w:rsidR="00336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робота яких будується навколо певної місії, полягає в тому, що наявність такої місії</w:t>
      </w:r>
      <w:r w:rsidR="00336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допоможе залучити зовнішню підтримку. Набагато легше отримати підтримку,</w:t>
      </w:r>
      <w:r w:rsidR="00336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рацюючи над складним і дуже важливим проектом, а не просто над чимось похідним.</w:t>
      </w:r>
    </w:p>
    <w:p w14:paraId="1D062048" w14:textId="38ADA629" w:rsidR="00CF300A" w:rsidRPr="00851E34" w:rsidRDefault="00CF300A" w:rsidP="00336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 xml:space="preserve">Досить складно перебільшити значущість місії вашого проекту. </w:t>
      </w:r>
      <w:r w:rsidR="00B363F1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Pr="00851E34">
        <w:rPr>
          <w:rFonts w:ascii="Times New Roman" w:hAnsi="Times New Roman" w:cs="Times New Roman"/>
          <w:sz w:val="28"/>
          <w:szCs w:val="28"/>
        </w:rPr>
        <w:t xml:space="preserve"> підкреслити</w:t>
      </w:r>
      <w:r w:rsidR="00B363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6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3F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851E34">
        <w:rPr>
          <w:rFonts w:ascii="Times New Roman" w:hAnsi="Times New Roman" w:cs="Times New Roman"/>
          <w:sz w:val="28"/>
          <w:szCs w:val="28"/>
        </w:rPr>
        <w:t xml:space="preserve"> похідні проекти</w:t>
      </w:r>
      <w:r w:rsidR="00B363F1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851E34">
        <w:rPr>
          <w:rFonts w:ascii="Times New Roman" w:hAnsi="Times New Roman" w:cs="Times New Roman"/>
          <w:sz w:val="28"/>
          <w:szCs w:val="28"/>
        </w:rPr>
        <w:t xml:space="preserve"> копіюють існуючі бізнеси без будь</w:t>
      </w:r>
      <w:r w:rsidR="00336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яких</w:t>
      </w:r>
      <w:r w:rsidR="00336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ривнесених зі свого</w:t>
      </w:r>
      <w:r w:rsidR="00336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боку нововведень, не дуже цікаві людям з емоційної точки зору і не здатні надихнути</w:t>
      </w:r>
      <w:r w:rsidR="00336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команду проекту до повної самовіддачі.</w:t>
      </w:r>
    </w:p>
    <w:p w14:paraId="0CF39BD1" w14:textId="77777777" w:rsidR="007F35F5" w:rsidRDefault="00CF300A" w:rsidP="007F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E34">
        <w:rPr>
          <w:rFonts w:ascii="Times New Roman" w:hAnsi="Times New Roman" w:cs="Times New Roman"/>
          <w:bCs/>
          <w:sz w:val="28"/>
          <w:szCs w:val="28"/>
        </w:rPr>
        <w:t>Формулюючи ідеї, ми часто</w:t>
      </w:r>
      <w:r w:rsidR="00B363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стикаємося з тим, що найкращі з них досить безглузді на етапі свого зародження.</w:t>
      </w:r>
      <w:r w:rsidR="00B363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Ну</w:t>
      </w:r>
      <w:r w:rsidR="00B363F1">
        <w:rPr>
          <w:rFonts w:ascii="Times New Roman" w:hAnsi="Times New Roman" w:cs="Times New Roman"/>
          <w:bCs/>
          <w:sz w:val="28"/>
          <w:szCs w:val="28"/>
          <w:lang w:val="uk-UA"/>
        </w:rPr>
        <w:t>, наприклад,</w:t>
      </w:r>
      <w:r w:rsidRPr="00851E34">
        <w:rPr>
          <w:rFonts w:ascii="Times New Roman" w:hAnsi="Times New Roman" w:cs="Times New Roman"/>
          <w:sz w:val="28"/>
          <w:szCs w:val="28"/>
        </w:rPr>
        <w:t xml:space="preserve"> ідея про можливість </w:t>
      </w:r>
      <w:r w:rsidRPr="00851E34">
        <w:rPr>
          <w:rFonts w:ascii="Times New Roman" w:hAnsi="Times New Roman" w:cs="Times New Roman"/>
          <w:sz w:val="28"/>
          <w:szCs w:val="28"/>
        </w:rPr>
        <w:lastRenderedPageBreak/>
        <w:t>переночувати на дивані у абсолютно незнайомих людей. У</w:t>
      </w:r>
      <w:r w:rsidR="00B363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цьому взагалі</w:t>
      </w:r>
      <w:r w:rsidR="00B363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gramStart"/>
      <w:r w:rsidR="00B363F1">
        <w:rPr>
          <w:rFonts w:ascii="Times New Roman" w:hAnsi="Times New Roman" w:cs="Times New Roman"/>
          <w:sz w:val="28"/>
          <w:szCs w:val="28"/>
          <w:lang w:val="uk-UA"/>
        </w:rPr>
        <w:t xml:space="preserve">ніби, </w:t>
      </w:r>
      <w:r w:rsidRPr="00851E34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851E34">
        <w:rPr>
          <w:rFonts w:ascii="Times New Roman" w:hAnsi="Times New Roman" w:cs="Times New Roman"/>
          <w:sz w:val="28"/>
          <w:szCs w:val="28"/>
        </w:rPr>
        <w:t xml:space="preserve"> </w:t>
      </w:r>
      <w:r w:rsidR="00B363F1">
        <w:rPr>
          <w:rFonts w:ascii="Times New Roman" w:hAnsi="Times New Roman" w:cs="Times New Roman"/>
          <w:sz w:val="28"/>
          <w:szCs w:val="28"/>
          <w:lang w:val="uk-UA"/>
        </w:rPr>
        <w:t xml:space="preserve">можна </w:t>
      </w:r>
      <w:r w:rsidRPr="00851E34">
        <w:rPr>
          <w:rFonts w:ascii="Times New Roman" w:hAnsi="Times New Roman" w:cs="Times New Roman"/>
          <w:sz w:val="28"/>
          <w:szCs w:val="28"/>
        </w:rPr>
        <w:t>розглядати нічого хорошого.</w:t>
      </w:r>
      <w:r w:rsidR="00B363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я</w:t>
      </w:r>
      <w:r w:rsidRPr="00851E34">
        <w:rPr>
          <w:rFonts w:ascii="Times New Roman" w:hAnsi="Times New Roman" w:cs="Times New Roman"/>
          <w:sz w:val="28"/>
          <w:szCs w:val="28"/>
        </w:rPr>
        <w:t xml:space="preserve"> іде</w:t>
      </w:r>
      <w:r w:rsidR="00B363F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51E34">
        <w:rPr>
          <w:rFonts w:ascii="Times New Roman" w:hAnsi="Times New Roman" w:cs="Times New Roman"/>
          <w:sz w:val="28"/>
          <w:szCs w:val="28"/>
        </w:rPr>
        <w:t xml:space="preserve"> вигляда</w:t>
      </w:r>
      <w:r w:rsidR="00B363F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51E34">
        <w:rPr>
          <w:rFonts w:ascii="Times New Roman" w:hAnsi="Times New Roman" w:cs="Times New Roman"/>
          <w:sz w:val="28"/>
          <w:szCs w:val="28"/>
        </w:rPr>
        <w:t xml:space="preserve"> жахливо, але в підсумку лягл</w:t>
      </w:r>
      <w:r w:rsidR="00B363F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51E34">
        <w:rPr>
          <w:rFonts w:ascii="Times New Roman" w:hAnsi="Times New Roman" w:cs="Times New Roman"/>
          <w:sz w:val="28"/>
          <w:szCs w:val="28"/>
        </w:rPr>
        <w:t xml:space="preserve"> в основу історі</w:t>
      </w:r>
      <w:r w:rsidR="00B363F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51E34">
        <w:rPr>
          <w:rFonts w:ascii="Times New Roman" w:hAnsi="Times New Roman" w:cs="Times New Roman"/>
          <w:sz w:val="28"/>
          <w:szCs w:val="28"/>
        </w:rPr>
        <w:t xml:space="preserve"> успіху. Якби </w:t>
      </w:r>
      <w:r w:rsidR="007F35F5">
        <w:rPr>
          <w:rFonts w:ascii="Times New Roman" w:hAnsi="Times New Roman" w:cs="Times New Roman"/>
          <w:sz w:val="28"/>
          <w:szCs w:val="28"/>
          <w:lang w:val="uk-UA"/>
        </w:rPr>
        <w:t xml:space="preserve">схожі ідеї </w:t>
      </w:r>
      <w:r w:rsidRPr="00851E34">
        <w:rPr>
          <w:rFonts w:ascii="Times New Roman" w:hAnsi="Times New Roman" w:cs="Times New Roman"/>
          <w:sz w:val="28"/>
          <w:szCs w:val="28"/>
        </w:rPr>
        <w:t xml:space="preserve">спочатку здавалися </w:t>
      </w:r>
      <w:r w:rsidR="007F35F5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Pr="00851E34">
        <w:rPr>
          <w:rFonts w:ascii="Times New Roman" w:hAnsi="Times New Roman" w:cs="Times New Roman"/>
          <w:sz w:val="28"/>
          <w:szCs w:val="28"/>
        </w:rPr>
        <w:t>привабливими, занадто велика кількість людей спробували</w:t>
      </w:r>
      <w:r w:rsidR="007F35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б отримати з них вигоду.</w:t>
      </w:r>
    </w:p>
    <w:p w14:paraId="3E2540C8" w14:textId="42CA2A70" w:rsidR="00CF300A" w:rsidRPr="007F35F5" w:rsidRDefault="00CF300A" w:rsidP="007F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 xml:space="preserve"> Звичайно, </w:t>
      </w:r>
      <w:r w:rsidR="007F35F5" w:rsidRPr="00851E34">
        <w:rPr>
          <w:rFonts w:ascii="Times New Roman" w:hAnsi="Times New Roman" w:cs="Times New Roman"/>
          <w:sz w:val="28"/>
          <w:szCs w:val="28"/>
        </w:rPr>
        <w:t>трансформува</w:t>
      </w:r>
      <w:r w:rsidR="007F35F5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7F35F5" w:rsidRPr="00851E34">
        <w:rPr>
          <w:rFonts w:ascii="Times New Roman" w:hAnsi="Times New Roman" w:cs="Times New Roman"/>
          <w:sz w:val="28"/>
          <w:szCs w:val="28"/>
        </w:rPr>
        <w:t xml:space="preserve"> хорош</w:t>
      </w:r>
      <w:r w:rsidR="007F35F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F35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F35F5" w:rsidRPr="00851E34">
        <w:rPr>
          <w:rFonts w:ascii="Times New Roman" w:hAnsi="Times New Roman" w:cs="Times New Roman"/>
          <w:sz w:val="28"/>
          <w:szCs w:val="28"/>
        </w:rPr>
        <w:t>іде</w:t>
      </w:r>
      <w:r w:rsidR="007F35F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F35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F35F5" w:rsidRPr="00851E34">
        <w:rPr>
          <w:rFonts w:ascii="Times New Roman" w:hAnsi="Times New Roman" w:cs="Times New Roman"/>
          <w:sz w:val="28"/>
          <w:szCs w:val="28"/>
        </w:rPr>
        <w:t xml:space="preserve">в </w:t>
      </w:r>
      <w:r w:rsidR="002D3C47">
        <w:rPr>
          <w:rFonts w:ascii="Times New Roman" w:hAnsi="Times New Roman" w:cs="Times New Roman"/>
          <w:sz w:val="28"/>
          <w:szCs w:val="28"/>
          <w:lang w:val="uk-UA"/>
        </w:rPr>
        <w:t>великий бізнес</w:t>
      </w:r>
      <w:r w:rsidRPr="00851E34">
        <w:rPr>
          <w:rFonts w:ascii="Times New Roman" w:hAnsi="Times New Roman" w:cs="Times New Roman"/>
          <w:sz w:val="28"/>
          <w:szCs w:val="28"/>
        </w:rPr>
        <w:t xml:space="preserve"> неможливо досягти відразу, як тільки ви починаєте</w:t>
      </w:r>
      <w:r w:rsidR="007F35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роботу. Вам необхідно знайти невелику ринкову нішу, завоювати в ній провідні позиції</w:t>
      </w:r>
      <w:r w:rsidR="007F35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і тільки потім приступати до розширення кордонів своєї аудиторії.</w:t>
      </w:r>
    </w:p>
    <w:p w14:paraId="5D7CE6B7" w14:textId="23239DCE" w:rsidR="00CF300A" w:rsidRPr="00797D6E" w:rsidRDefault="00CF300A" w:rsidP="00797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E34">
        <w:rPr>
          <w:rFonts w:ascii="Times New Roman" w:hAnsi="Times New Roman" w:cs="Times New Roman"/>
          <w:sz w:val="28"/>
          <w:szCs w:val="28"/>
        </w:rPr>
        <w:t>Виходячи з цієї логіки, можна зрозуміти, чому успішні ідеї виглядають слабкими в</w:t>
      </w:r>
      <w:r w:rsidR="007F3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момент свого зародження. </w:t>
      </w:r>
      <w:r w:rsidR="00797D6E">
        <w:rPr>
          <w:rFonts w:ascii="Times New Roman" w:hAnsi="Times New Roman" w:cs="Times New Roman"/>
          <w:sz w:val="28"/>
          <w:szCs w:val="28"/>
          <w:lang w:val="uk-UA"/>
        </w:rPr>
        <w:t xml:space="preserve">Розумне твердження на початку: </w:t>
      </w:r>
      <w:r w:rsidRPr="00851E34">
        <w:rPr>
          <w:rFonts w:ascii="Times New Roman" w:hAnsi="Times New Roman" w:cs="Times New Roman"/>
          <w:sz w:val="28"/>
          <w:szCs w:val="28"/>
        </w:rPr>
        <w:t>«На сьогоднішній день тільки дана невелика група клієнтів</w:t>
      </w:r>
      <w:r w:rsidR="007F3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буде використовувати мій продукт, але я маю намір залучити їх усіх надалі. Практично</w:t>
      </w:r>
      <w:r w:rsidR="00797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сі вони стануть користувачами мого продукту в майбутньому»</w:t>
      </w:r>
      <w:r w:rsidR="00797D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70CE4F" w14:textId="1A29626B" w:rsidR="00CF300A" w:rsidRPr="00797D6E" w:rsidRDefault="00CF300A" w:rsidP="00797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bCs/>
          <w:sz w:val="28"/>
          <w:szCs w:val="28"/>
        </w:rPr>
        <w:t>Вам знадобиться впевненість у своїх переконаннях і здатність ігнорувати чужу</w:t>
      </w:r>
      <w:r w:rsidR="00797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критику.</w:t>
      </w:r>
    </w:p>
    <w:p w14:paraId="7A209677" w14:textId="0C3B48CB" w:rsidR="00CF300A" w:rsidRPr="00851E34" w:rsidRDefault="00CF300A" w:rsidP="00797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 xml:space="preserve">Важкість полягає в тому, що між 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позитивною і негативною оцінкою </w:t>
      </w:r>
      <w:proofErr w:type="gramStart"/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ідеї </w:t>
      </w:r>
      <w:r w:rsidRPr="00851E34">
        <w:rPr>
          <w:rFonts w:ascii="Times New Roman" w:hAnsi="Times New Roman" w:cs="Times New Roman"/>
          <w:sz w:val="28"/>
          <w:szCs w:val="28"/>
        </w:rPr>
        <w:t xml:space="preserve"> пролягає</w:t>
      </w:r>
      <w:proofErr w:type="gramEnd"/>
      <w:r w:rsidRPr="00851E34">
        <w:rPr>
          <w:rFonts w:ascii="Times New Roman" w:hAnsi="Times New Roman" w:cs="Times New Roman"/>
          <w:sz w:val="28"/>
          <w:szCs w:val="28"/>
        </w:rPr>
        <w:t xml:space="preserve"> дуже тонка грань. З однієї сторони ідея</w:t>
      </w:r>
      <w:r w:rsidR="00797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може виглядати геніальною, а з іншої божевільною.</w:t>
      </w:r>
    </w:p>
    <w:p w14:paraId="1E5A399E" w14:textId="596459E1" w:rsidR="00CF300A" w:rsidRPr="00A926B4" w:rsidRDefault="00CF300A" w:rsidP="00797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E34">
        <w:rPr>
          <w:rFonts w:ascii="Times New Roman" w:hAnsi="Times New Roman" w:cs="Times New Roman"/>
          <w:sz w:val="28"/>
          <w:szCs w:val="28"/>
        </w:rPr>
        <w:t>Але пам'ятайте, що вам</w:t>
      </w:r>
      <w:r w:rsidR="00797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доведеться скрутно навіть з гарною ідеєю, бо більшість оточуючих вас людей будуть</w:t>
      </w:r>
      <w:r w:rsidR="00797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критикувати ваші ідеї. Ви повинні тільки радіти цьому. Ці люди не стануть з вами</w:t>
      </w:r>
      <w:r w:rsidR="00797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конкурувати.</w:t>
      </w:r>
      <w:r w:rsidR="00797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Таким чином, не варто побоюватися розповідати кому</w:t>
      </w:r>
      <w:r w:rsidR="00797D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небудь</w:t>
      </w:r>
      <w:r w:rsidR="00797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про свою ідею</w:t>
      </w:r>
      <w:r w:rsidR="00A926B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08BCE8C" w14:textId="6D41A842" w:rsidR="00CF300A" w:rsidRPr="00851E34" w:rsidRDefault="00CF300A" w:rsidP="00A92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6B4">
        <w:rPr>
          <w:rFonts w:ascii="Times New Roman" w:hAnsi="Times New Roman" w:cs="Times New Roman"/>
          <w:sz w:val="28"/>
          <w:szCs w:val="28"/>
          <w:lang w:val="uk-UA"/>
        </w:rPr>
        <w:t>Ідеальним</w:t>
      </w:r>
      <w:r w:rsidR="00797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26B4">
        <w:rPr>
          <w:rFonts w:ascii="Times New Roman" w:hAnsi="Times New Roman" w:cs="Times New Roman"/>
          <w:sz w:val="28"/>
          <w:szCs w:val="28"/>
          <w:lang w:val="uk-UA"/>
        </w:rPr>
        <w:t>випадком є той, коли ви можете визнати зовнішню незграбність своєї ідеї, і одночасно</w:t>
      </w:r>
      <w:r w:rsidR="00797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26B4">
        <w:rPr>
          <w:rFonts w:ascii="Times New Roman" w:hAnsi="Times New Roman" w:cs="Times New Roman"/>
          <w:sz w:val="28"/>
          <w:szCs w:val="28"/>
          <w:lang w:val="uk-UA"/>
        </w:rPr>
        <w:t xml:space="preserve">показати свій підхід до розуміння її потенціалу. </w:t>
      </w:r>
      <w:r w:rsidRPr="00851E34">
        <w:rPr>
          <w:rFonts w:ascii="Times New Roman" w:hAnsi="Times New Roman" w:cs="Times New Roman"/>
          <w:sz w:val="28"/>
          <w:szCs w:val="28"/>
        </w:rPr>
        <w:t>Ви будете виглядати божевільним, але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це буде «мудре» безумство. Вам потрібно взятися за ідею, над реалізацією якої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рацює обмежена кількість людей, і в її первісній недолугості не буде нічого страшного.</w:t>
      </w:r>
    </w:p>
    <w:p w14:paraId="52DA5503" w14:textId="39D01D66" w:rsidR="00CF300A" w:rsidRPr="00851E34" w:rsidRDefault="00CF300A" w:rsidP="00A92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Одна з помилок, що зустрічається найчастіше це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рагнення до формулювання такої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ідеї або розробки такого продукту, які будуть достатньою мірою масштабні у своєму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першому втіленні. Це не зовсім вдалий підхід до справи. Вашим проектом слід </w:t>
      </w:r>
      <w:proofErr w:type="gramStart"/>
      <w:r w:rsidRPr="00851E34">
        <w:rPr>
          <w:rFonts w:ascii="Times New Roman" w:hAnsi="Times New Roman" w:cs="Times New Roman"/>
          <w:sz w:val="28"/>
          <w:szCs w:val="28"/>
        </w:rPr>
        <w:t>для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очатку</w:t>
      </w:r>
      <w:proofErr w:type="gramEnd"/>
      <w:r w:rsidRPr="00851E34">
        <w:rPr>
          <w:rFonts w:ascii="Times New Roman" w:hAnsi="Times New Roman" w:cs="Times New Roman"/>
          <w:sz w:val="28"/>
          <w:szCs w:val="28"/>
        </w:rPr>
        <w:t xml:space="preserve"> стати лідером в рамках невеликої ринкової ніші і тільки потім переходити до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розширення свого впливу. Саме так і починало свою роботу більшість успішних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компаній.</w:t>
      </w:r>
    </w:p>
    <w:p w14:paraId="76A2B95D" w14:textId="77777777" w:rsidR="00A926B4" w:rsidRDefault="00CF300A" w:rsidP="00A92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Йдеться про розвиток на основі точного розуміння, а не про гонитву за популярністю.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аша ідея повинна бути не дуже приваблива на перший погляд, але досить гарна в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своїй суті. Крім цього, вам слід продумати різні варіанти розвитку і самого ринку. Свою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увагу краще звернути на ті ринкові ніші, які повинні продемонструвати істотне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зростання в рамках майбутнього десятиліття. Більшість інвесторів сьогодні надто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допитливі в питаннях оцінки розмірів ринку і зовсім забувають про прогнозування його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розвитку.</w:t>
      </w:r>
    </w:p>
    <w:p w14:paraId="528A52F5" w14:textId="281D0F4B" w:rsidR="00CF300A" w:rsidRPr="00851E34" w:rsidRDefault="00CF300A" w:rsidP="00A92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Фактично, це одна з системних помилок інвесторів.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они думають про зростання стартапів, але забувають врахувати зростання самого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ринку цих стартапів. 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>Але досвідчених інвесторів якраз</w:t>
      </w:r>
      <w:r w:rsidRPr="00851E34">
        <w:rPr>
          <w:rFonts w:ascii="Times New Roman" w:hAnsi="Times New Roman" w:cs="Times New Roman"/>
          <w:sz w:val="28"/>
          <w:szCs w:val="28"/>
        </w:rPr>
        <w:t xml:space="preserve"> набагато більше хвилюють темпи </w:t>
      </w:r>
      <w:r w:rsidRPr="00851E34">
        <w:rPr>
          <w:rFonts w:ascii="Times New Roman" w:hAnsi="Times New Roman" w:cs="Times New Roman"/>
          <w:sz w:val="28"/>
          <w:szCs w:val="28"/>
        </w:rPr>
        <w:lastRenderedPageBreak/>
        <w:t>зростання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евної ринкової ніші і прогнозування її стелі, а не її поточний розмір. Про це вам і слід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задуматися. 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>Краще</w:t>
      </w:r>
      <w:r w:rsidRPr="00851E34">
        <w:rPr>
          <w:rFonts w:ascii="Times New Roman" w:hAnsi="Times New Roman" w:cs="Times New Roman"/>
          <w:sz w:val="28"/>
          <w:szCs w:val="28"/>
        </w:rPr>
        <w:t xml:space="preserve"> інвестувати в компанії, які працюють з невеликим, але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з ринком, який дуже швидко розвивається. І 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>думаючому інвестору не</w:t>
      </w:r>
      <w:r w:rsidRPr="00851E34">
        <w:rPr>
          <w:rFonts w:ascii="Times New Roman" w:hAnsi="Times New Roman" w:cs="Times New Roman"/>
          <w:sz w:val="28"/>
          <w:szCs w:val="28"/>
        </w:rPr>
        <w:t xml:space="preserve"> цікаві ті компанії, які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намагаються охопити відразу весь ринок, темпи зростання якого набагато повільніші.</w:t>
      </w:r>
    </w:p>
    <w:p w14:paraId="46FBE481" w14:textId="34D1397F" w:rsidR="00CF300A" w:rsidRPr="00851E34" w:rsidRDefault="00CF300A" w:rsidP="00A92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Істотною перевагою роботи з невеликою ринковою нішею є високий попит на наявні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ирішення поточних проблем клієнтів. Вони готові користуватися абсолютно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недосконалим продуктом, знаючи про його постійне поліпшення.</w:t>
      </w:r>
    </w:p>
    <w:p w14:paraId="0DCBEDCA" w14:textId="7841598A" w:rsidR="00CF300A" w:rsidRPr="00851E34" w:rsidRDefault="00CF300A" w:rsidP="00A92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E34">
        <w:rPr>
          <w:rFonts w:ascii="Times New Roman" w:hAnsi="Times New Roman" w:cs="Times New Roman"/>
          <w:bCs/>
          <w:sz w:val="28"/>
          <w:szCs w:val="28"/>
        </w:rPr>
        <w:t>У даній ситуації</w:t>
      </w:r>
      <w:r w:rsidR="00A926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асто</w:t>
      </w:r>
      <w:r w:rsidRPr="00851E34">
        <w:rPr>
          <w:rFonts w:ascii="Times New Roman" w:hAnsi="Times New Roman" w:cs="Times New Roman"/>
          <w:bCs/>
          <w:sz w:val="28"/>
          <w:szCs w:val="28"/>
        </w:rPr>
        <w:t xml:space="preserve"> у студентів є перевага в інтуїтивному розумінні того, які з</w:t>
      </w:r>
      <w:r w:rsidR="00A926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ринкових ніш покажуть бурхливе зростання в найближчий час.</w:t>
      </w:r>
    </w:p>
    <w:p w14:paraId="1C9E5E13" w14:textId="0805625E" w:rsidR="00CF300A" w:rsidRPr="00851E34" w:rsidRDefault="00CF300A" w:rsidP="00A92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При цьому необхідно розуміти і неможливість створення тих ринкових ніш, які ще не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сформувалися.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У роботі з вашим проектом можна змінити багато чого, практично все, крім ринку.</w:t>
      </w:r>
    </w:p>
    <w:p w14:paraId="7CAAD433" w14:textId="586F23B3" w:rsidR="00CF300A" w:rsidRPr="00851E34" w:rsidRDefault="00CF300A" w:rsidP="00A92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Таким чином, вам необхідно буде переконатися в наявності і прогнозованому зростанні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тієї ринкової ніші, з якою ви плануєте працювати. </w:t>
      </w:r>
    </w:p>
    <w:p w14:paraId="7C270DD2" w14:textId="25E87294" w:rsidR="00CF300A" w:rsidRPr="00851E34" w:rsidRDefault="00CF300A" w:rsidP="00A92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Сьогодні він може виглядати скромним, але, на відміну від інших, ви знаєте, що він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буде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дуже швидко розвиватися. </w:t>
      </w:r>
    </w:p>
    <w:p w14:paraId="4E131DE2" w14:textId="25BBF74C" w:rsidR="00CF300A" w:rsidRPr="00851E34" w:rsidRDefault="00CF300A" w:rsidP="00A92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Для досягнення успіху вам потрібно чуття попутного вітру. Радує те, що на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сьогоднішній</w:t>
      </w:r>
      <w:r w:rsidR="00A9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день попутний вітер зустрічається в більш ніж достатньому обсязі.</w:t>
      </w:r>
    </w:p>
    <w:p w14:paraId="4D88E8BE" w14:textId="3A0E158B" w:rsidR="00CF300A" w:rsidRPr="00851E34" w:rsidRDefault="00A926B4" w:rsidP="00A92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CF300A" w:rsidRPr="00851E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уміємо, </w:t>
      </w:r>
      <w:r w:rsidR="00CF300A" w:rsidRPr="00851E34">
        <w:rPr>
          <w:rFonts w:ascii="Times New Roman" w:hAnsi="Times New Roman" w:cs="Times New Roman"/>
          <w:sz w:val="28"/>
          <w:szCs w:val="28"/>
        </w:rPr>
        <w:t xml:space="preserve">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аз </w:t>
      </w:r>
      <w:r w:rsidR="00CF300A" w:rsidRPr="00851E34">
        <w:rPr>
          <w:rFonts w:ascii="Times New Roman" w:hAnsi="Times New Roman" w:cs="Times New Roman"/>
          <w:sz w:val="28"/>
          <w:szCs w:val="28"/>
        </w:rPr>
        <w:t>програмне забезпечення пожирає світ. Воно всю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і в цій області працює величезна кількість хороших ідей. Вам потрібно прос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визначитися зі своїм вибором, знайти ту ідею, яка буде вам до душі. Знамени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CF300A" w:rsidRPr="00851E34">
        <w:rPr>
          <w:rFonts w:ascii="Times New Roman" w:hAnsi="Times New Roman" w:cs="Times New Roman"/>
          <w:sz w:val="28"/>
          <w:szCs w:val="28"/>
        </w:rPr>
        <w:t>питання  «</w:t>
      </w:r>
      <w:proofErr w:type="gramEnd"/>
      <w:r w:rsidR="00CF300A" w:rsidRPr="00851E34">
        <w:rPr>
          <w:rFonts w:ascii="Times New Roman" w:hAnsi="Times New Roman" w:cs="Times New Roman"/>
          <w:sz w:val="28"/>
          <w:szCs w:val="28"/>
        </w:rPr>
        <w:t>чому зараз?» допоможе знайти пояснення необхідності робот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певними ідеями або необхідності створення конкретних компаній в обраний в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проміжок часу. Відповідь криється в розумінні того, чому було неможливо все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зробити, наприклад, пару років тому або навпаки чер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пару років від пото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моменту.</w:t>
      </w:r>
    </w:p>
    <w:p w14:paraId="0D3794B0" w14:textId="157C30A2" w:rsidR="00CF300A" w:rsidRPr="00851E34" w:rsidRDefault="00CF300A" w:rsidP="008915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Якщо ви поки неможете знайти якесь пояснення, то варто як мінімум періодично намагатися це</w:t>
      </w:r>
      <w:r w:rsidR="00891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зробити. В цілому, найкращою ситуацією завжди є спроба вирішити свою власну</w:t>
      </w:r>
      <w:r w:rsidR="00891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роблему в рамках стартапу. У такому випадку, у вас спочатку буде досить непогане</w:t>
      </w:r>
      <w:r w:rsidR="00891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розуміння суті цієї проблеми, і якість вашого прототипу </w:t>
      </w:r>
      <w:r w:rsidR="00891562">
        <w:rPr>
          <w:rFonts w:ascii="Times New Roman" w:hAnsi="Times New Roman" w:cs="Times New Roman"/>
          <w:sz w:val="28"/>
          <w:szCs w:val="28"/>
          <w:lang w:val="uk-UA"/>
        </w:rPr>
        <w:t xml:space="preserve">бізнесу </w:t>
      </w:r>
      <w:r w:rsidRPr="00851E34">
        <w:rPr>
          <w:rFonts w:ascii="Times New Roman" w:hAnsi="Times New Roman" w:cs="Times New Roman"/>
          <w:sz w:val="28"/>
          <w:szCs w:val="28"/>
        </w:rPr>
        <w:t>буде набагато вищою, ніж у</w:t>
      </w:r>
      <w:r w:rsidR="00891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ипадку, якби вам довелося керуватися думкою клієнта.</w:t>
      </w:r>
    </w:p>
    <w:p w14:paraId="35943ADE" w14:textId="16C2F0FE" w:rsidR="00CF300A" w:rsidRPr="00851E34" w:rsidRDefault="00CF300A" w:rsidP="008915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Другий випадок</w:t>
      </w:r>
      <w:r w:rsidR="008915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51E34">
        <w:rPr>
          <w:rFonts w:ascii="Times New Roman" w:hAnsi="Times New Roman" w:cs="Times New Roman"/>
          <w:sz w:val="28"/>
          <w:szCs w:val="28"/>
        </w:rPr>
        <w:t xml:space="preserve"> коли</w:t>
      </w:r>
      <w:r w:rsidR="00891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и вирішуєте чиюсь проблему</w:t>
      </w:r>
      <w:r w:rsidR="008915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51E34">
        <w:rPr>
          <w:rFonts w:ascii="Times New Roman" w:hAnsi="Times New Roman" w:cs="Times New Roman"/>
          <w:sz w:val="28"/>
          <w:szCs w:val="28"/>
        </w:rPr>
        <w:t xml:space="preserve"> потребує</w:t>
      </w:r>
      <w:r w:rsidR="00891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усвідомлення упущеної</w:t>
      </w:r>
      <w:r w:rsidR="00891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ереваги в розумінні всіх тонкощів і необхідності детального вивчення думок ваших</w:t>
      </w:r>
      <w:r w:rsidR="00891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клієнтів. Для цього можна навіть зануритися в їх робоче середовище, якщо є така</w:t>
      </w:r>
      <w:r w:rsidR="00891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можливість, або просто спробувати отримати від них якомога більше інформації,</w:t>
      </w:r>
      <w:r w:rsidR="00891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спілкуючись по кілька разів протягом дня.</w:t>
      </w:r>
    </w:p>
    <w:p w14:paraId="0564F432" w14:textId="55BE5EEE" w:rsidR="00CF300A" w:rsidRPr="00851E34" w:rsidRDefault="00CF300A" w:rsidP="008915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 xml:space="preserve">Ще один не зовсім логічний аспект хороших ідей полягає в тому, що ви завжди </w:t>
      </w:r>
      <w:proofErr w:type="gramStart"/>
      <w:r w:rsidRPr="00851E34">
        <w:rPr>
          <w:rFonts w:ascii="Times New Roman" w:hAnsi="Times New Roman" w:cs="Times New Roman"/>
          <w:sz w:val="28"/>
          <w:szCs w:val="28"/>
        </w:rPr>
        <w:t>повинні</w:t>
      </w:r>
      <w:r w:rsidR="008915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51E34">
        <w:rPr>
          <w:rFonts w:ascii="Times New Roman" w:hAnsi="Times New Roman" w:cs="Times New Roman"/>
          <w:sz w:val="28"/>
          <w:szCs w:val="28"/>
        </w:rPr>
        <w:t>бути</w:t>
      </w:r>
      <w:proofErr w:type="gramEnd"/>
      <w:r w:rsidRPr="00851E34">
        <w:rPr>
          <w:rFonts w:ascii="Times New Roman" w:hAnsi="Times New Roman" w:cs="Times New Roman"/>
          <w:sz w:val="28"/>
          <w:szCs w:val="28"/>
        </w:rPr>
        <w:t xml:space="preserve"> в змозі їх пояснити якомога доступніше для інших. Якщо вам потрібно більше</w:t>
      </w:r>
      <w:r w:rsidR="00891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одного речення для того, щоб пояснити, чим ви </w:t>
      </w:r>
      <w:r w:rsidRPr="00851E34">
        <w:rPr>
          <w:rFonts w:ascii="Times New Roman" w:hAnsi="Times New Roman" w:cs="Times New Roman"/>
          <w:sz w:val="28"/>
          <w:szCs w:val="28"/>
        </w:rPr>
        <w:lastRenderedPageBreak/>
        <w:t>займаєтеся, це ознака надто</w:t>
      </w:r>
      <w:r w:rsidR="00891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ускладненого характеру вашої справи. Вам потрібно вміти транслювати своє бачення</w:t>
      </w:r>
      <w:r w:rsidR="00891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за допомогою мінімальної кількості слів.</w:t>
      </w:r>
    </w:p>
    <w:p w14:paraId="5AD24545" w14:textId="1DC081DC" w:rsidR="00CF300A" w:rsidRPr="00851E34" w:rsidRDefault="00CF300A" w:rsidP="006C66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Якщо ми говоримо про</w:t>
      </w:r>
      <w:r w:rsidR="006C6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бізнесклони,</w:t>
      </w:r>
      <w:r w:rsidR="006C6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ключову ідею якого можна описати, використовуючи незначні </w:t>
      </w:r>
      <w:proofErr w:type="gramStart"/>
      <w:r w:rsidRPr="00851E34">
        <w:rPr>
          <w:rFonts w:ascii="Times New Roman" w:hAnsi="Times New Roman" w:cs="Times New Roman"/>
          <w:sz w:val="28"/>
          <w:szCs w:val="28"/>
        </w:rPr>
        <w:t>відмінності(</w:t>
      </w:r>
      <w:proofErr w:type="gramEnd"/>
      <w:r w:rsidRPr="00851E34">
        <w:rPr>
          <w:rFonts w:ascii="Times New Roman" w:hAnsi="Times New Roman" w:cs="Times New Roman"/>
          <w:sz w:val="28"/>
          <w:szCs w:val="28"/>
        </w:rPr>
        <w:t>такі як, наприклад, покращений дизайн або націлення, наприклад, на любителів</w:t>
      </w:r>
      <w:r w:rsidR="006C6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якогось вина в якості аудиторії вашого продукту), то часто такі бізнеси не є</w:t>
      </w:r>
      <w:r w:rsidR="006C6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конкурентоспроможними.</w:t>
      </w:r>
    </w:p>
    <w:p w14:paraId="5DEB455D" w14:textId="593ECD8F" w:rsidR="006C66E4" w:rsidRPr="00851E34" w:rsidRDefault="006C66E4" w:rsidP="00905E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F300A" w:rsidRPr="00851E34">
        <w:rPr>
          <w:rFonts w:ascii="Times New Roman" w:hAnsi="Times New Roman" w:cs="Times New Roman"/>
          <w:sz w:val="28"/>
          <w:szCs w:val="28"/>
        </w:rPr>
        <w:t>удучи студентами, ви володієте неповторним розумінням перспекти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технологій, а вміння формулювати хороші ідеї приходить не відразу займі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розвитком вже сьогодні. Ми постійно чуємо різного роду жалю можливості, які бу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упущені під час студентства. Крім цього, є сенс знайомитися з потенцій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партнерами по бізнесу.</w:t>
      </w:r>
      <w:r w:rsidR="00905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 xml:space="preserve">Ви навіть не уявляєте, що знаходитеся в найбільш придатному для цього середовищі. </w:t>
      </w:r>
    </w:p>
    <w:p w14:paraId="7EB814E8" w14:textId="7757E329" w:rsidR="00CF300A" w:rsidRPr="00851E34" w:rsidRDefault="00905E03" w:rsidP="00905E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рібно пам</w:t>
      </w:r>
      <w:r w:rsidRPr="00905E0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ати</w:t>
      </w:r>
      <w:r w:rsidR="00CF300A" w:rsidRPr="00851E34">
        <w:rPr>
          <w:rFonts w:ascii="Times New Roman" w:hAnsi="Times New Roman" w:cs="Times New Roman"/>
          <w:sz w:val="28"/>
          <w:szCs w:val="28"/>
        </w:rPr>
        <w:t xml:space="preserve"> про значущість розуміння переваг клієнта і попиту</w:t>
      </w:r>
      <w:r w:rsidRPr="00905E03">
        <w:rPr>
          <w:rFonts w:ascii="Times New Roman" w:hAnsi="Times New Roman" w:cs="Times New Roman"/>
          <w:sz w:val="28"/>
          <w:szCs w:val="28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ринку в цілому. Багато хто, особливо студенти, не звертають на це увагу, але якщо</w:t>
      </w:r>
      <w:r w:rsidR="006C6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врахувати хоча б тільки це питання ви</w:t>
      </w:r>
      <w:r w:rsidR="006C6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будете на корпус попереду тих, хто тільки</w:t>
      </w:r>
      <w:r w:rsidR="006C6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починає працювати над власним стартап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о </w:t>
      </w:r>
      <w:r w:rsidR="00CF300A" w:rsidRPr="00851E34">
        <w:rPr>
          <w:rFonts w:ascii="Times New Roman" w:hAnsi="Times New Roman" w:cs="Times New Roman"/>
          <w:sz w:val="28"/>
          <w:szCs w:val="28"/>
        </w:rPr>
        <w:t>що люди не ставлять ринок і дум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 xml:space="preserve">потенційних клієнтів на перше місце. </w:t>
      </w:r>
    </w:p>
    <w:p w14:paraId="6095F48E" w14:textId="3A6370B1" w:rsidR="00CF300A" w:rsidRPr="00905E03" w:rsidRDefault="00CF300A" w:rsidP="00905E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05E0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ід ідеї </w:t>
      </w:r>
      <w:proofErr w:type="gramStart"/>
      <w:r w:rsidRPr="00905E03">
        <w:rPr>
          <w:rFonts w:ascii="Times New Roman" w:hAnsi="Times New Roman" w:cs="Times New Roman"/>
          <w:b/>
          <w:bCs/>
          <w:i/>
          <w:sz w:val="28"/>
          <w:szCs w:val="28"/>
        </w:rPr>
        <w:t>до</w:t>
      </w:r>
      <w:r w:rsidR="00905E03" w:rsidRPr="00905E0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905E03">
        <w:rPr>
          <w:rFonts w:ascii="Times New Roman" w:hAnsi="Times New Roman" w:cs="Times New Roman"/>
          <w:b/>
          <w:bCs/>
          <w:i/>
          <w:sz w:val="28"/>
          <w:szCs w:val="28"/>
        </w:rPr>
        <w:t>продукту</w:t>
      </w:r>
      <w:proofErr w:type="gramEnd"/>
    </w:p>
    <w:p w14:paraId="0F5A4951" w14:textId="5AE41A5E" w:rsidR="00CF300A" w:rsidRPr="00851E34" w:rsidRDefault="00CF300A" w:rsidP="00905E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 xml:space="preserve">Для того, щоб побудувати дійсно успішну компанію, необхідно </w:t>
      </w:r>
      <w:proofErr w:type="gramStart"/>
      <w:r w:rsidRPr="00851E34">
        <w:rPr>
          <w:rFonts w:ascii="Times New Roman" w:hAnsi="Times New Roman" w:cs="Times New Roman"/>
          <w:sz w:val="28"/>
          <w:szCs w:val="28"/>
        </w:rPr>
        <w:t>для початку</w:t>
      </w:r>
      <w:proofErr w:type="gramEnd"/>
      <w:r w:rsidRPr="00851E34">
        <w:rPr>
          <w:rFonts w:ascii="Times New Roman" w:hAnsi="Times New Roman" w:cs="Times New Roman"/>
          <w:sz w:val="28"/>
          <w:szCs w:val="28"/>
        </w:rPr>
        <w:t xml:space="preserve"> перейти від</w:t>
      </w:r>
      <w:r w:rsidR="00905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ідеї до створення продукту. Це дуже непростий процес, але варто сказати, що він</w:t>
      </w:r>
      <w:r w:rsidR="00905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досить цікавий. Хоч інноваційні продукти за своїм визначенням завжди виявляються</w:t>
      </w:r>
      <w:r w:rsidR="00905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новинкою для їх аудиторії, і говорити про конкретні способи їх створення досить</w:t>
      </w:r>
      <w:r w:rsidR="00905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складно, у всьому цьому є досить багато спільних моментів, на яких ми і хотіли б</w:t>
      </w:r>
      <w:r w:rsidR="00905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загострити вашу увагу.</w:t>
      </w:r>
    </w:p>
    <w:p w14:paraId="4ED65125" w14:textId="30195465" w:rsidR="00CF300A" w:rsidRPr="00851E34" w:rsidRDefault="00CF300A" w:rsidP="009E4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Одним з основних завдань засновника компанії є створення хорошого продукту. Поки у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ас його немає, рано говорити про що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51E34">
        <w:rPr>
          <w:rFonts w:ascii="Times New Roman" w:hAnsi="Times New Roman" w:cs="Times New Roman"/>
          <w:sz w:val="28"/>
          <w:szCs w:val="28"/>
        </w:rPr>
        <w:t>небудь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крім цього. Розповіді найбільш успішних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засновників стартапів практично завжди сконцентровані навколо роботи за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комп'ютером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51E34">
        <w:rPr>
          <w:rFonts w:ascii="Times New Roman" w:hAnsi="Times New Roman" w:cs="Times New Roman"/>
          <w:sz w:val="28"/>
          <w:szCs w:val="28"/>
        </w:rPr>
        <w:t xml:space="preserve"> створення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родукту і спілкування з клієнтами. Це все, чим вони і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займаються, і вам варто задуматися, якщо ваш час витрачається якось інакше.</w:t>
      </w:r>
    </w:p>
    <w:p w14:paraId="214C68A5" w14:textId="6D0FC8E9" w:rsidR="00CF300A" w:rsidRPr="00851E34" w:rsidRDefault="00CF300A" w:rsidP="009E4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Більшість питань, пов'язаних із залученням інвестицій, просуванням продукції,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розвитком бізнесу тощо, вирішуються засновниками набагато ефективніше, коли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вже створений хороший продукт. Дуже важливо перейнятися цим </w:t>
      </w:r>
      <w:proofErr w:type="gramStart"/>
      <w:r w:rsidRPr="00851E34">
        <w:rPr>
          <w:rFonts w:ascii="Times New Roman" w:hAnsi="Times New Roman" w:cs="Times New Roman"/>
          <w:sz w:val="28"/>
          <w:szCs w:val="28"/>
        </w:rPr>
        <w:t>в першу</w:t>
      </w:r>
      <w:proofErr w:type="gramEnd"/>
      <w:r w:rsidRPr="00851E34">
        <w:rPr>
          <w:rFonts w:ascii="Times New Roman" w:hAnsi="Times New Roman" w:cs="Times New Roman"/>
          <w:sz w:val="28"/>
          <w:szCs w:val="28"/>
        </w:rPr>
        <w:t xml:space="preserve"> чергу і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створити те, що буде подобатися вашим клієнтам. </w:t>
      </w:r>
    </w:p>
    <w:p w14:paraId="53DD2E15" w14:textId="04E58770" w:rsidR="00CF300A" w:rsidRPr="00851E34" w:rsidRDefault="00CF300A" w:rsidP="009E4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Все інше: PR, конференції, спілкування з рекламниками, співпрацю з іншими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компаніями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арто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ігнорувати доти, поки ви не реалізуєте максимально якісний продукт,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спілкуючись з вашими клієнтами. Ваше завдання розробка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родукту, який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олюблять ваші клієнти або користувачі. Практично жодній успішній компанії не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давалося добиватися свого успіху без першочергового вирішення цього завдання.</w:t>
      </w:r>
    </w:p>
    <w:p w14:paraId="64CBADC9" w14:textId="58FABF9A" w:rsidR="00CF300A" w:rsidRPr="00851E34" w:rsidRDefault="00CF300A" w:rsidP="009E4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Дуже багато сильних команд провалилися, не створивши чого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51E34">
        <w:rPr>
          <w:rFonts w:ascii="Times New Roman" w:hAnsi="Times New Roman" w:cs="Times New Roman"/>
          <w:sz w:val="28"/>
          <w:szCs w:val="28"/>
        </w:rPr>
        <w:t>небудь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здатного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викликати почуття симпатії у їхніх клієнтів. Реалізація «проміжного» </w:t>
      </w:r>
      <w:r w:rsidRPr="00851E34">
        <w:rPr>
          <w:rFonts w:ascii="Times New Roman" w:hAnsi="Times New Roman" w:cs="Times New Roman"/>
          <w:sz w:val="28"/>
          <w:szCs w:val="28"/>
        </w:rPr>
        <w:lastRenderedPageBreak/>
        <w:t>продукту може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ризвести до невдачі, причини якої буде не дуже просто зрозуміти в процесі розвитку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одій.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851E34">
        <w:rPr>
          <w:rFonts w:ascii="Times New Roman" w:hAnsi="Times New Roman" w:cs="Times New Roman"/>
          <w:sz w:val="28"/>
          <w:szCs w:val="28"/>
        </w:rPr>
        <w:t xml:space="preserve">уже важливим 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851E34">
        <w:rPr>
          <w:rFonts w:ascii="Times New Roman" w:hAnsi="Times New Roman" w:cs="Times New Roman"/>
          <w:sz w:val="28"/>
          <w:szCs w:val="28"/>
        </w:rPr>
        <w:t>підкреслити необхідність реалізації продукту,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який будуть любити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51E34">
        <w:rPr>
          <w:rFonts w:ascii="Times New Roman" w:hAnsi="Times New Roman" w:cs="Times New Roman"/>
          <w:sz w:val="28"/>
          <w:szCs w:val="28"/>
        </w:rPr>
        <w:t xml:space="preserve"> нехай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аш продукт полюбить невелике число ваших клієнтів [або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користувачів], але це набагато краще, ніж просто «подобатися» більшості користувачів.</w:t>
      </w:r>
    </w:p>
    <w:p w14:paraId="44FB85F4" w14:textId="50089BD3" w:rsidR="00CF300A" w:rsidRPr="009E4307" w:rsidRDefault="00CF300A" w:rsidP="009E4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 xml:space="preserve">Звичайно, це не дуже просто здійснити в рамках першої версії вашого продукту, і 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зробити вибір між бажанням </w:t>
      </w:r>
      <w:r w:rsidRPr="00851E34">
        <w:rPr>
          <w:rFonts w:ascii="Times New Roman" w:hAnsi="Times New Roman" w:cs="Times New Roman"/>
          <w:sz w:val="28"/>
          <w:szCs w:val="28"/>
        </w:rPr>
        <w:t>робити щось таке, що буде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трішки подобатися великій аудиторії, або щось таке, що буде сильно подобатися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невеликій групі користувачів. І це дуже цінна порада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>: с</w:t>
      </w:r>
      <w:r w:rsidRPr="00851E34">
        <w:rPr>
          <w:rFonts w:ascii="Times New Roman" w:hAnsi="Times New Roman" w:cs="Times New Roman"/>
          <w:bCs/>
          <w:sz w:val="28"/>
          <w:szCs w:val="28"/>
        </w:rPr>
        <w:t>творити щось таке, що буде подобатися невеликій аудиторії.</w:t>
      </w:r>
    </w:p>
    <w:p w14:paraId="6BC1E90C" w14:textId="77777777" w:rsidR="009E4307" w:rsidRDefault="00CF300A" w:rsidP="009E4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Набагато легше розширитися з того, що любить невелика аудиторія користувачів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до того, що буде любити велика аудиторія. Ніж з того, що подобається більшості,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до того, що любить вузьке коло користувачів. Якщо ви зробите все правильно, багато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інших речей можуть піти не так. Якщо ви не зробите це правильно, все решта може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іти добре, але все одно залишається ймовірність поразки.</w:t>
      </w:r>
    </w:p>
    <w:p w14:paraId="2AA4B19C" w14:textId="068D6847" w:rsidR="00CF300A" w:rsidRPr="00851E34" w:rsidRDefault="00CF300A" w:rsidP="009E4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І ви можете зробити або те, що помітять, але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швидко забудуть, або сконцентруватися на чомусь дуже привабливому для вузького</w:t>
      </w:r>
      <w:r w:rsidR="009E4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кола ваших потенційних клієнтів. </w:t>
      </w:r>
    </w:p>
    <w:p w14:paraId="4F376524" w14:textId="7E1BE522" w:rsidR="00CF300A" w:rsidRPr="008F1126" w:rsidRDefault="00CF300A" w:rsidP="008F1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E34">
        <w:rPr>
          <w:rFonts w:ascii="Times New Roman" w:hAnsi="Times New Roman" w:cs="Times New Roman"/>
          <w:sz w:val="28"/>
          <w:szCs w:val="28"/>
        </w:rPr>
        <w:t>Стартапи завжди стоять перед вибором свого власного шляху.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1126">
        <w:rPr>
          <w:rFonts w:ascii="Times New Roman" w:hAnsi="Times New Roman" w:cs="Times New Roman"/>
          <w:sz w:val="28"/>
          <w:szCs w:val="28"/>
          <w:lang w:val="uk-UA"/>
        </w:rPr>
        <w:t>Обидва варіанти в деякій мірі схожі, але  досвід показав зворотне.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F1126">
        <w:rPr>
          <w:rFonts w:ascii="Times New Roman" w:hAnsi="Times New Roman" w:cs="Times New Roman"/>
          <w:sz w:val="28"/>
          <w:szCs w:val="28"/>
          <w:lang w:val="uk-UA"/>
        </w:rPr>
        <w:t>рак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>тика показує</w:t>
      </w:r>
      <w:r w:rsidRPr="008F1126">
        <w:rPr>
          <w:rFonts w:ascii="Times New Roman" w:hAnsi="Times New Roman" w:cs="Times New Roman"/>
          <w:sz w:val="28"/>
          <w:szCs w:val="28"/>
          <w:lang w:val="uk-UA"/>
        </w:rPr>
        <w:t>, що найбільш ефективний розвиток аудиторії продукту навколо ядра його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абсолютних фанатів. Використання як такого ядра помірного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ентузіазму ніколи не дозволить вам залучити значну кількість клієнтів.</w:t>
      </w:r>
    </w:p>
    <w:p w14:paraId="54C81EC4" w14:textId="2597866E" w:rsidR="00CF300A" w:rsidRPr="00851E34" w:rsidRDefault="00CF300A" w:rsidP="008F1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Постарайтеся виділити невелику групу ваших клієнтів або користувачів,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ідштовхуючись в роботі над своїм продуктом від їх переваг. Зрозуміти працездатність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цього підходу можна, відчувши ефект «сарафанного радіо». Якщо людям щось дуже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одобається, зазвичай, вони діляться цим з друзями.</w:t>
      </w:r>
    </w:p>
    <w:p w14:paraId="6FFB30D6" w14:textId="25CBA109" w:rsidR="00CF300A" w:rsidRPr="00851E34" w:rsidRDefault="00CF300A" w:rsidP="008F1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І це працює як у сфері B2C (бізнес для клієнта), так і в B2B (бізнес для бізнесу). Дружні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рекомендації людей дають у підсумку так зване органічне зростання вашої аудиторії.</w:t>
      </w:r>
    </w:p>
    <w:p w14:paraId="4CF44BFB" w14:textId="64A555DE" w:rsidR="00CF300A" w:rsidRPr="00851E34" w:rsidRDefault="00CF300A" w:rsidP="008F1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Якщо ви починаєте міркувати про те, що проблема повільного зростання вашого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роекту або його відсутності повинна ось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51E34">
        <w:rPr>
          <w:rFonts w:ascii="Times New Roman" w:hAnsi="Times New Roman" w:cs="Times New Roman"/>
          <w:sz w:val="28"/>
          <w:szCs w:val="28"/>
        </w:rPr>
        <w:t>ось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ирішитися за допомогою прийдешнього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артнерства з компанією «Х» або чогось подібного це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точний знак того, що проблема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нікуди не дінеться.</w:t>
      </w:r>
    </w:p>
    <w:p w14:paraId="3F3F2A3C" w14:textId="6783A7B7" w:rsidR="00CF300A" w:rsidRPr="008F1126" w:rsidRDefault="00CF300A" w:rsidP="008F1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E34">
        <w:rPr>
          <w:rFonts w:ascii="Times New Roman" w:hAnsi="Times New Roman" w:cs="Times New Roman"/>
          <w:sz w:val="28"/>
          <w:szCs w:val="28"/>
        </w:rPr>
        <w:t>Якщо у вас немає хорошого органічного приросту, то це вірна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ознака того, що продукт ще не достатньо якісний.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Хороший продукт це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основа швидкого і довгострокового зростання</w:t>
      </w:r>
      <w:r w:rsidR="008F112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Це потрібно засвоїти </w:t>
      </w:r>
      <w:proofErr w:type="gramStart"/>
      <w:r w:rsidRPr="00851E34">
        <w:rPr>
          <w:rFonts w:ascii="Times New Roman" w:hAnsi="Times New Roman" w:cs="Times New Roman"/>
          <w:sz w:val="28"/>
          <w:szCs w:val="28"/>
        </w:rPr>
        <w:t>в першу</w:t>
      </w:r>
      <w:proofErr w:type="gramEnd"/>
      <w:r w:rsidRPr="00851E34">
        <w:rPr>
          <w:rFonts w:ascii="Times New Roman" w:hAnsi="Times New Roman" w:cs="Times New Roman"/>
          <w:sz w:val="28"/>
          <w:szCs w:val="28"/>
        </w:rPr>
        <w:t xml:space="preserve"> чергу. Якщо це залишити «на потім», то потім точно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легше не стане. Займаючись підготовкою процесів і механізмів, що забезпечують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ідтримку зростання, до реалізації якісного продукту, ви швидше за все витратите свій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час даремно. Швидкозростаючі компанії завжди надають своїм клієнтам такий продукт,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який надалі самі клієнти із задоволенням і поширюють.</w:t>
      </w:r>
    </w:p>
    <w:p w14:paraId="6EC79D61" w14:textId="1C60A7A1" w:rsidR="00CF300A" w:rsidRPr="00851E34" w:rsidRDefault="00CF300A" w:rsidP="008F1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lastRenderedPageBreak/>
        <w:t>У довгостроковій перспективі якість продукту аналогічно відіграє ключову роль. Не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звертайте увагу на чергові інвестиції, залучені вашими конкурентами, або на їхні плани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на майбутнє. Швидше за все, вони не особливо хороші. І дуже невелике число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стартапів дійсно не витримують конкуренції. Основна причина, з якої стартапи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зазнають невдачі це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ідсутність такого продукту, який би любили їх клієнти.</w:t>
      </w:r>
    </w:p>
    <w:p w14:paraId="7A4304E2" w14:textId="591F2B72" w:rsidR="00CF300A" w:rsidRPr="00851E34" w:rsidRDefault="00CF300A" w:rsidP="008F1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 xml:space="preserve">Зазвичай, всі про це забувають, але вам слід замислюватися про це </w:t>
      </w:r>
      <w:proofErr w:type="gramStart"/>
      <w:r w:rsidRPr="00851E34">
        <w:rPr>
          <w:rFonts w:ascii="Times New Roman" w:hAnsi="Times New Roman" w:cs="Times New Roman"/>
          <w:sz w:val="28"/>
          <w:szCs w:val="28"/>
        </w:rPr>
        <w:t>в першу</w:t>
      </w:r>
      <w:proofErr w:type="gramEnd"/>
      <w:r w:rsidRPr="00851E34">
        <w:rPr>
          <w:rFonts w:ascii="Times New Roman" w:hAnsi="Times New Roman" w:cs="Times New Roman"/>
          <w:sz w:val="28"/>
          <w:szCs w:val="28"/>
        </w:rPr>
        <w:t xml:space="preserve"> чергу.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Створити такий продукт можна, почавши з чогось простого. Отримати на виході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хороший продукт можна набагато ефективніше, якщо відштовхуватися від простих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роблем. Навіть якщо в підсумку ви плануєте щось складне, завжди можна почати з невеликої частини тих безлічі проблем, які ви збираєтеся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ирішити. Реалізація хорошого продукту справа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складна, і для цього вам слід взяти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до</w:t>
      </w:r>
      <w:r w:rsidR="008F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уваги мінімально можливу область завдань.</w:t>
      </w:r>
    </w:p>
    <w:p w14:paraId="15AD8219" w14:textId="3BEA1846" w:rsidR="00CF300A" w:rsidRPr="009D5ACD" w:rsidRDefault="00CF300A" w:rsidP="009D5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E34">
        <w:rPr>
          <w:rFonts w:ascii="Times New Roman" w:hAnsi="Times New Roman" w:cs="Times New Roman"/>
          <w:bCs/>
          <w:sz w:val="28"/>
          <w:szCs w:val="28"/>
        </w:rPr>
        <w:t>Подумайте про продукти, які ви любите самі</w:t>
      </w:r>
      <w:r w:rsidR="008F11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Згадайте, з чого починали компанії, що створили ці продукти доступні</w:t>
      </w:r>
      <w:r w:rsidR="009D5A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для</w:t>
      </w:r>
      <w:r w:rsidR="009D5A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освоєння користувачами і прості у використанні в цілому. Перша версія Facebook була</w:t>
      </w:r>
      <w:r w:rsidR="009D5A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до смішного простою. Перша версія Google представляла собою звичайну вебсторінку</w:t>
      </w:r>
      <w:r w:rsidR="009D5A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з вікном для введення тексту і двома кнопками, але вона видавала кращі пошукові</w:t>
      </w:r>
      <w:r w:rsidR="009D5A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результати, тому й полюбилася користувачам. Використовувати iPhone було набагато</w:t>
      </w:r>
      <w:r w:rsidR="009D5A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ростіше, ніж будь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який</w:t>
      </w:r>
      <w:r w:rsidR="009D5A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інший смартфон до нього, і він став першим смартфоном, який</w:t>
      </w:r>
      <w:r w:rsidR="009D5A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окупці дійсно полюбили.</w:t>
      </w:r>
    </w:p>
    <w:p w14:paraId="6834732B" w14:textId="1EF997C8" w:rsidR="00CF300A" w:rsidRPr="00851E34" w:rsidRDefault="00CF300A" w:rsidP="009D5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Інший аргумент на користь «чим простіше, тим краще», полягає в тому, що такий підхід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змушує вас зробити все виключно добре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51E34">
        <w:rPr>
          <w:rFonts w:ascii="Times New Roman" w:hAnsi="Times New Roman" w:cs="Times New Roman"/>
          <w:sz w:val="28"/>
          <w:szCs w:val="28"/>
        </w:rPr>
        <w:t xml:space="preserve"> це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необхідно, щоб люди полюбили те, що ви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робите. Дуже часто коли ви слухаєте розповіді успішних засновників про їх продукти, в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голову приходить слово «фанат» [або навіть «фанатик»]. Засновники кажуть про своє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фанатичне прагнення довести якість найдрібніших деталей до досконалості, зробити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максимально точний опис продукту, створити ідеальну службу підтримки.</w:t>
      </w:r>
    </w:p>
    <w:p w14:paraId="75E982F3" w14:textId="2B89BEBE" w:rsidR="00CF300A" w:rsidRPr="00851E34" w:rsidRDefault="009D5ACD" w:rsidP="009D5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F300A" w:rsidRPr="00851E34">
        <w:rPr>
          <w:rFonts w:ascii="Times New Roman" w:hAnsi="Times New Roman" w:cs="Times New Roman"/>
          <w:sz w:val="28"/>
          <w:szCs w:val="28"/>
        </w:rPr>
        <w:t>асновники підключ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ти</w:t>
      </w:r>
      <w:r w:rsidR="00CF300A" w:rsidRPr="00851E34">
        <w:rPr>
          <w:rFonts w:ascii="Times New Roman" w:hAnsi="Times New Roman" w:cs="Times New Roman"/>
          <w:sz w:val="28"/>
          <w:szCs w:val="28"/>
        </w:rPr>
        <w:t>, так що навіть якщо лист від клієнта прийде посер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ночі, він все одно отримає відповідь протягом години. Звичайно, компанії чинять 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на зорі свого існування. Їх засновники [буквально] відчувають фізи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біль, якщо продукт працює погано в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хочуть якомога швидше виправити всі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недоліки. Вони не роблять неякісні продукти аб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щонайменше, дуже швид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вирішують всі виникаючі проблеми. Безсумнівно, щоб створювати класні проекти, б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певного рівня фанатизму не обійтися.</w:t>
      </w:r>
    </w:p>
    <w:p w14:paraId="7FDAF64D" w14:textId="3BD2784D" w:rsidR="00CF300A" w:rsidRPr="009D5ACD" w:rsidRDefault="00CF300A" w:rsidP="009D5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1E34">
        <w:rPr>
          <w:rFonts w:ascii="Times New Roman" w:hAnsi="Times New Roman" w:cs="Times New Roman"/>
          <w:bCs/>
          <w:sz w:val="28"/>
          <w:szCs w:val="28"/>
        </w:rPr>
        <w:t>Зворотній зв’язок наше</w:t>
      </w:r>
      <w:r w:rsidR="009D5A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все</w:t>
      </w:r>
      <w:r w:rsidR="009D5A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9D5ACD">
        <w:rPr>
          <w:rFonts w:ascii="Times New Roman" w:hAnsi="Times New Roman" w:cs="Times New Roman"/>
          <w:sz w:val="28"/>
          <w:szCs w:val="28"/>
          <w:lang w:val="uk-UA"/>
        </w:rPr>
        <w:t>Щоб налагодити цикл отримання зворотнього зв’язку, вам знадобиться певна кількість</w:t>
      </w:r>
      <w:r w:rsidR="009D5A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D5ACD">
        <w:rPr>
          <w:rFonts w:ascii="Times New Roman" w:hAnsi="Times New Roman" w:cs="Times New Roman"/>
          <w:sz w:val="28"/>
          <w:szCs w:val="28"/>
          <w:lang w:val="uk-UA"/>
        </w:rPr>
        <w:t>користувачів але</w:t>
      </w:r>
      <w:r w:rsidR="009D5A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D5ACD">
        <w:rPr>
          <w:rFonts w:ascii="Times New Roman" w:hAnsi="Times New Roman" w:cs="Times New Roman"/>
          <w:sz w:val="28"/>
          <w:szCs w:val="28"/>
          <w:lang w:val="uk-UA"/>
        </w:rPr>
        <w:t>цих користувачів ви повинні дістати самостійно, залучити їх своїми</w:t>
      </w:r>
      <w:r w:rsidR="009D5A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D5ACD">
        <w:rPr>
          <w:rFonts w:ascii="Times New Roman" w:hAnsi="Times New Roman" w:cs="Times New Roman"/>
          <w:sz w:val="28"/>
          <w:szCs w:val="28"/>
          <w:lang w:val="uk-UA"/>
        </w:rPr>
        <w:t xml:space="preserve">силами. </w:t>
      </w:r>
      <w:r w:rsidRPr="00851E34">
        <w:rPr>
          <w:rFonts w:ascii="Times New Roman" w:hAnsi="Times New Roman" w:cs="Times New Roman"/>
          <w:sz w:val="28"/>
          <w:szCs w:val="28"/>
        </w:rPr>
        <w:t>На ранніх етапах життя продукту не варто купувати рекламу в Google, щоб</w:t>
      </w:r>
      <w:r w:rsidR="009D5A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сформувати ядро користувачів. І вам не потрібно дуже багато людей, вам потрібні</w:t>
      </w:r>
      <w:r w:rsidR="009D5A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лише ті, хто зможе ділитися враженнями про продукт кожен день і в кінцевому рахунку</w:t>
      </w:r>
      <w:r w:rsidR="009D5A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олюбить ваш продукт.</w:t>
      </w:r>
    </w:p>
    <w:p w14:paraId="3180E329" w14:textId="24E38AF9" w:rsidR="00CF300A" w:rsidRPr="00851E34" w:rsidRDefault="00CF300A" w:rsidP="009D5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lastRenderedPageBreak/>
        <w:t>Тому замість того, щоб залучати таких користувачів за допомогою Google Adwords,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851E34">
        <w:rPr>
          <w:rFonts w:ascii="Times New Roman" w:hAnsi="Times New Roman" w:cs="Times New Roman"/>
          <w:sz w:val="28"/>
          <w:szCs w:val="28"/>
        </w:rPr>
        <w:t>знайдіть  самостійно</w:t>
      </w:r>
      <w:proofErr w:type="gramEnd"/>
      <w:r w:rsidRPr="00851E34">
        <w:rPr>
          <w:rFonts w:ascii="Times New Roman" w:hAnsi="Times New Roman" w:cs="Times New Roman"/>
          <w:sz w:val="28"/>
          <w:szCs w:val="28"/>
        </w:rPr>
        <w:t xml:space="preserve"> людей,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які будуть вдячними користувачами вашого продукту,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r w:rsidRPr="00851E34">
        <w:rPr>
          <w:rFonts w:ascii="Times New Roman" w:hAnsi="Times New Roman" w:cs="Times New Roman"/>
          <w:sz w:val="28"/>
          <w:szCs w:val="28"/>
        </w:rPr>
        <w:t>на цьому етапі знайдеться зовсім небагато. Коли всі думали, що Pinterest це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жарт,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Бен Сільберман привернув ядро користувачів Pinterest, заводячи розмови з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незнайомцями в кав'ярнях. Так все і було він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ходив по ПалоАльто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і говорив: «Не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одивитесь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на мій продукт?». Він також частенько заходив </w:t>
      </w:r>
      <w:proofErr w:type="gramStart"/>
      <w:r w:rsidRPr="00851E34">
        <w:rPr>
          <w:rFonts w:ascii="Times New Roman" w:hAnsi="Times New Roman" w:cs="Times New Roman"/>
          <w:sz w:val="28"/>
          <w:szCs w:val="28"/>
        </w:rPr>
        <w:t>до магазину</w:t>
      </w:r>
      <w:proofErr w:type="gramEnd"/>
      <w:r w:rsidRPr="00851E34">
        <w:rPr>
          <w:rFonts w:ascii="Times New Roman" w:hAnsi="Times New Roman" w:cs="Times New Roman"/>
          <w:sz w:val="28"/>
          <w:szCs w:val="28"/>
        </w:rPr>
        <w:t xml:space="preserve"> Apple в ПалоАльто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і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иходив на сайт Pinterest з демонстрованих в магазині пристроїв. Робив він це дуже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швидко, так, щоб обійти якомога більше пристроїв перш, ніж його спіймають і виженуть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з магазину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51E34">
        <w:rPr>
          <w:rFonts w:ascii="Times New Roman" w:hAnsi="Times New Roman" w:cs="Times New Roman"/>
          <w:sz w:val="28"/>
          <w:szCs w:val="28"/>
        </w:rPr>
        <w:t xml:space="preserve"> щоб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хто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51E34">
        <w:rPr>
          <w:rFonts w:ascii="Times New Roman" w:hAnsi="Times New Roman" w:cs="Times New Roman"/>
          <w:sz w:val="28"/>
          <w:szCs w:val="28"/>
        </w:rPr>
        <w:t>небудь,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роходячи повз,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міг зацікавитися тим, що побачить на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екрані. Це важливий приклад того, як робити речі, які не масштабуються. </w:t>
      </w:r>
    </w:p>
    <w:p w14:paraId="3A5F4D6A" w14:textId="52F44C95" w:rsidR="00CF300A" w:rsidRPr="00851E34" w:rsidRDefault="00CF300A" w:rsidP="009D5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Отже, залучіть користувачів самостійно і пам'ятайте, що мета всього цього змусити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маленьку групу таких людей полюбити ваш проект. Ви повинні розуміти цих людей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дуже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добре, бути до них якомога ближче. Прислухайтеся до них, і ви зрозумієте, що вони із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задоволенням дадуть вам зворотний зв'язок.</w:t>
      </w:r>
    </w:p>
    <w:p w14:paraId="6FB3B726" w14:textId="502DA19B" w:rsidR="00CF300A" w:rsidRPr="00851E34" w:rsidRDefault="00CF300A" w:rsidP="009D5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Навіть якщо ви створюєте продукт для себе, слухайте людей з боку, і вони розкажуть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ам, як зробити продукт, за який вони б заплатили. Робіть все, що потрібно, щоб вони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олюбили ваш проект, і розповідайте їм про те, що робите. Тому що вони стануть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ашими прихильниками і допоможуть вам знайти нових користувачів.</w:t>
      </w:r>
    </w:p>
    <w:p w14:paraId="042913CE" w14:textId="72E85D96" w:rsidR="00CF300A" w:rsidRPr="00851E34" w:rsidRDefault="00CF300A" w:rsidP="009D5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 xml:space="preserve">Ви 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Pr="00851E34">
        <w:rPr>
          <w:rFonts w:ascii="Times New Roman" w:hAnsi="Times New Roman" w:cs="Times New Roman"/>
          <w:sz w:val="28"/>
          <w:szCs w:val="28"/>
        </w:rPr>
        <w:t xml:space="preserve"> виробити систему, яка дозвол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51E34">
        <w:rPr>
          <w:rFonts w:ascii="Times New Roman" w:hAnsi="Times New Roman" w:cs="Times New Roman"/>
          <w:sz w:val="28"/>
          <w:szCs w:val="28"/>
        </w:rPr>
        <w:t>ть здійснювати процес трансформації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зворотнього зв’язку в рішення по продукту. Для цього здійснюйте зміни відповідно до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обажань аудиторії і знову демонструйте їй продукт. Запитуйте користувачів про те, що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їм подобається і не подобається, спостерігайте за тим, як вони використовують ваш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родукт. Запитуйте, за що б вони заплатили гроші. Дізнайтеся чи засмутяться вони,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якщо ваша компанія перестане існувати. Запитаєте, що змусить їх порекомендувати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родукт своїм друзям, і поцікавтеся чи рекомендували вони його вже кому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51E34">
        <w:rPr>
          <w:rFonts w:ascii="Times New Roman" w:hAnsi="Times New Roman" w:cs="Times New Roman"/>
          <w:sz w:val="28"/>
          <w:szCs w:val="28"/>
        </w:rPr>
        <w:t>небудь.</w:t>
      </w:r>
    </w:p>
    <w:p w14:paraId="7CB72F46" w14:textId="607C4D2D" w:rsidR="00CF300A" w:rsidRPr="00851E34" w:rsidRDefault="00CF300A" w:rsidP="009D5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Ви повинні зробити цей цикл руху зворотнього зв’язку якомога коротшим. Якщо ваш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родукт стає на 10% кращим щотижня, він дуже швидко виросте. Од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>ією</w:t>
      </w:r>
      <w:r w:rsidRPr="00851E34">
        <w:rPr>
          <w:rFonts w:ascii="Times New Roman" w:hAnsi="Times New Roman" w:cs="Times New Roman"/>
          <w:sz w:val="28"/>
          <w:szCs w:val="28"/>
        </w:rPr>
        <w:t xml:space="preserve"> з переваг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стартапів пов’язаних з програмним забезпеченням, 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>є те</w:t>
      </w:r>
      <w:r w:rsidRPr="00851E34">
        <w:rPr>
          <w:rFonts w:ascii="Times New Roman" w:hAnsi="Times New Roman" w:cs="Times New Roman"/>
          <w:sz w:val="28"/>
          <w:szCs w:val="28"/>
        </w:rPr>
        <w:t>, наскільки коротким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и можете зробити цикл отримання та обробки зворотнього зв’язку. Його можна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имірювати в годинах, і чим краще компанія, тим швидше йде у неї цей цикл.</w:t>
      </w:r>
    </w:p>
    <w:p w14:paraId="1EAC876D" w14:textId="64FACD05" w:rsidR="00CF300A" w:rsidRPr="00851E34" w:rsidRDefault="00CF300A" w:rsidP="009D5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Ви повинні спробувати зберегти цю модель і на більш пізніх життєвих стадіях компанії,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але на перших порах вона особливо важлива. Гарна новина полягає в тому, що все це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здійсненно. Це складно, це вимагає безлічі зусиль, але це реально. Принаймні, в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цьому випадку зрозумілий план, який в підсумку приведе вас до створення відмінного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родукту.</w:t>
      </w:r>
    </w:p>
    <w:p w14:paraId="76517DB0" w14:textId="59E81F01" w:rsidR="00CF300A" w:rsidRPr="009D5ACD" w:rsidRDefault="00CF300A" w:rsidP="009D5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E34">
        <w:rPr>
          <w:rFonts w:ascii="Times New Roman" w:hAnsi="Times New Roman" w:cs="Times New Roman"/>
          <w:bCs/>
          <w:sz w:val="28"/>
          <w:szCs w:val="28"/>
        </w:rPr>
        <w:t>Великі засновники нікого не поміщають між собою і своїми клієнтами.</w:t>
      </w:r>
      <w:r w:rsidR="009D5A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Засновники видатних компаній спочатку самі продають і працюють в техпідтримці.</w:t>
      </w:r>
    </w:p>
    <w:p w14:paraId="44CDDC44" w14:textId="35CF3D73" w:rsidR="00CF300A" w:rsidRPr="00851E34" w:rsidRDefault="00CF300A" w:rsidP="00666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Критично важливо, щоб цикл обробки зворотнього зв’язку був вбудований в вашу</w:t>
      </w:r>
      <w:r w:rsidR="009D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корпоративну культуру. Насправді, проблема, яку ми </w:t>
      </w:r>
      <w:r w:rsidRPr="00851E34">
        <w:rPr>
          <w:rFonts w:ascii="Times New Roman" w:hAnsi="Times New Roman" w:cs="Times New Roman"/>
          <w:sz w:val="28"/>
          <w:szCs w:val="28"/>
        </w:rPr>
        <w:lastRenderedPageBreak/>
        <w:t>спостерігаємо конкретно у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стенфордських стартапах, полягає в тому, що, з тих чи інших причин, студенти відразу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намагаються наймати менеджерів з продажу та співробітників техпідтримки, а єдиний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шлях, який веде до успіху, полягає в тому, що спочатку цим треба займатися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самостійно.</w:t>
      </w:r>
    </w:p>
    <w:p w14:paraId="119461DA" w14:textId="394E2DCC" w:rsidR="00CF300A" w:rsidRPr="00851E34" w:rsidRDefault="00666167" w:rsidP="00666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я</w:t>
      </w:r>
      <w:r w:rsidR="00CF300A" w:rsidRPr="00851E34">
        <w:rPr>
          <w:rFonts w:ascii="Times New Roman" w:hAnsi="Times New Roman" w:cs="Times New Roman"/>
          <w:sz w:val="28"/>
          <w:szCs w:val="28"/>
        </w:rPr>
        <w:t>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  <w:lang w:val="uk-UA"/>
        </w:rPr>
        <w:t>, наприклад,</w:t>
      </w:r>
      <w:r w:rsidR="00CF300A" w:rsidRPr="00851E34">
        <w:rPr>
          <w:rFonts w:ascii="Times New Roman" w:hAnsi="Times New Roman" w:cs="Times New Roman"/>
          <w:sz w:val="28"/>
          <w:szCs w:val="28"/>
        </w:rPr>
        <w:t xml:space="preserve"> створюєте інтернетсервіс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не думайте про масові реєстрації, не говоріть про них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нікому в компанії не дозволяйте цього робит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спостерігайте за зростанням проект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активними користувачами, рівнями активності, утриманням груп клієнтів, виручко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чистими індексами підтримки в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ці речі для вас важливі. І будьте гранично відверті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собою, якщо побачите, що ці показники демонструють не найкращі результати.</w:t>
      </w:r>
    </w:p>
    <w:p w14:paraId="34237E2F" w14:textId="073FCB8C" w:rsidR="00CF300A" w:rsidRPr="00851E34" w:rsidRDefault="00CF300A" w:rsidP="00666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 xml:space="preserve">Стартапи живуть за рахунок зростання, це індикатор видатного продукту. </w:t>
      </w:r>
    </w:p>
    <w:p w14:paraId="26CE7E31" w14:textId="5ACBE68E" w:rsidR="00666167" w:rsidRPr="00666167" w:rsidRDefault="00CF300A" w:rsidP="00666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6616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віщо створювати стартап. </w:t>
      </w:r>
    </w:p>
    <w:p w14:paraId="0AD2B937" w14:textId="35675A94" w:rsidR="00CF300A" w:rsidRPr="00851E34" w:rsidRDefault="00CF300A" w:rsidP="00666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Існує маса загальновідомих причин того, чому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комусь варто спробувати організувати свою справу. Важливо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розуміти, що причини криються в вас.</w:t>
      </w:r>
    </w:p>
    <w:p w14:paraId="0B6C2099" w14:textId="13451653" w:rsidR="00666167" w:rsidRPr="00851E34" w:rsidRDefault="00CF300A" w:rsidP="00666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 xml:space="preserve">Вас може дезорієнтувати манера, в 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Pr="00851E34">
        <w:rPr>
          <w:rFonts w:ascii="Times New Roman" w:hAnsi="Times New Roman" w:cs="Times New Roman"/>
          <w:sz w:val="28"/>
          <w:szCs w:val="28"/>
        </w:rPr>
        <w:t xml:space="preserve"> преса люб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51E34">
        <w:rPr>
          <w:rFonts w:ascii="Times New Roman" w:hAnsi="Times New Roman" w:cs="Times New Roman"/>
          <w:sz w:val="28"/>
          <w:szCs w:val="28"/>
        </w:rPr>
        <w:t>ть романтизувати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ідприємництво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66616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66167" w:rsidRPr="00666167">
        <w:rPr>
          <w:rFonts w:ascii="Times New Roman" w:hAnsi="Times New Roman" w:cs="Times New Roman"/>
          <w:sz w:val="28"/>
          <w:szCs w:val="28"/>
        </w:rPr>
        <w:t xml:space="preserve"> </w:t>
      </w:r>
      <w:r w:rsidR="00666167" w:rsidRPr="00851E34">
        <w:rPr>
          <w:rFonts w:ascii="Times New Roman" w:hAnsi="Times New Roman" w:cs="Times New Roman"/>
          <w:sz w:val="28"/>
          <w:szCs w:val="28"/>
        </w:rPr>
        <w:t>ти</w:t>
      </w:r>
      <w:proofErr w:type="gramEnd"/>
      <w:r w:rsidR="00666167" w:rsidRPr="00851E34">
        <w:rPr>
          <w:rFonts w:ascii="Times New Roman" w:hAnsi="Times New Roman" w:cs="Times New Roman"/>
          <w:sz w:val="28"/>
          <w:szCs w:val="28"/>
        </w:rPr>
        <w:t xml:space="preserve"> тусуєшся на вечірках і пурхаєш від однієї видатної ідеї до іншої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6167" w:rsidRPr="00851E34">
        <w:rPr>
          <w:rFonts w:ascii="Times New Roman" w:hAnsi="Times New Roman" w:cs="Times New Roman"/>
          <w:sz w:val="28"/>
          <w:szCs w:val="28"/>
        </w:rPr>
        <w:t xml:space="preserve"> такий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167" w:rsidRPr="00851E34">
        <w:rPr>
          <w:rFonts w:ascii="Times New Roman" w:hAnsi="Times New Roman" w:cs="Times New Roman"/>
          <w:sz w:val="28"/>
          <w:szCs w:val="28"/>
        </w:rPr>
        <w:t>опис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167" w:rsidRPr="00851E34">
        <w:rPr>
          <w:rFonts w:ascii="Times New Roman" w:hAnsi="Times New Roman" w:cs="Times New Roman"/>
          <w:sz w:val="28"/>
          <w:szCs w:val="28"/>
        </w:rPr>
        <w:t>створ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="00666167" w:rsidRPr="00851E34">
        <w:rPr>
          <w:rFonts w:ascii="Times New Roman" w:hAnsi="Times New Roman" w:cs="Times New Roman"/>
          <w:sz w:val="28"/>
          <w:szCs w:val="28"/>
        </w:rPr>
        <w:t xml:space="preserve"> враження, що займатися підприємництвом і справді дуже круто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 xml:space="preserve">). Але </w:t>
      </w:r>
      <w:r w:rsidR="00666167" w:rsidRPr="00851E34">
        <w:rPr>
          <w:rFonts w:ascii="Times New Roman" w:hAnsi="Times New Roman" w:cs="Times New Roman"/>
          <w:sz w:val="28"/>
          <w:szCs w:val="28"/>
        </w:rPr>
        <w:t>дійсність далеко не така приваблива, у підприємництва є і похмура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167" w:rsidRPr="00851E34">
        <w:rPr>
          <w:rFonts w:ascii="Times New Roman" w:hAnsi="Times New Roman" w:cs="Times New Roman"/>
          <w:sz w:val="28"/>
          <w:szCs w:val="28"/>
        </w:rPr>
        <w:t>сторона і, що ще важливіше, в реальності більшу частину часу ви будете витрачати на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167" w:rsidRPr="00851E34">
        <w:rPr>
          <w:rFonts w:ascii="Times New Roman" w:hAnsi="Times New Roman" w:cs="Times New Roman"/>
          <w:sz w:val="28"/>
          <w:szCs w:val="28"/>
        </w:rPr>
        <w:t xml:space="preserve">важку і невдячну працю. 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666167" w:rsidRPr="00851E34">
        <w:rPr>
          <w:rFonts w:ascii="Times New Roman" w:hAnsi="Times New Roman" w:cs="Times New Roman"/>
          <w:sz w:val="28"/>
          <w:szCs w:val="28"/>
        </w:rPr>
        <w:t>е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167" w:rsidRPr="00851E34">
        <w:rPr>
          <w:rFonts w:ascii="Times New Roman" w:hAnsi="Times New Roman" w:cs="Times New Roman"/>
          <w:sz w:val="28"/>
          <w:szCs w:val="28"/>
        </w:rPr>
        <w:t>означає, що ви будете сидіти за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167" w:rsidRPr="00851E34">
        <w:rPr>
          <w:rFonts w:ascii="Times New Roman" w:hAnsi="Times New Roman" w:cs="Times New Roman"/>
          <w:sz w:val="28"/>
          <w:szCs w:val="28"/>
        </w:rPr>
        <w:t>столом, повністю занурені в роботу, і відповідати на листи клієнтів, здійснювати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167" w:rsidRPr="00851E34">
        <w:rPr>
          <w:rFonts w:ascii="Times New Roman" w:hAnsi="Times New Roman" w:cs="Times New Roman"/>
          <w:sz w:val="28"/>
          <w:szCs w:val="28"/>
        </w:rPr>
        <w:t>продажі, вирішувати складні технічні питання.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851E34">
        <w:rPr>
          <w:rFonts w:ascii="Times New Roman" w:hAnsi="Times New Roman" w:cs="Times New Roman"/>
          <w:sz w:val="28"/>
          <w:szCs w:val="28"/>
        </w:rPr>
        <w:t xml:space="preserve">ому 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Pr="00851E34">
        <w:rPr>
          <w:rFonts w:ascii="Times New Roman" w:hAnsi="Times New Roman" w:cs="Times New Roman"/>
          <w:sz w:val="28"/>
          <w:szCs w:val="28"/>
        </w:rPr>
        <w:t xml:space="preserve"> висвітлити деякі з цих потенційних помилок, так, щоб ви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приймали рішення «на свіжу голову». </w:t>
      </w:r>
    </w:p>
    <w:p w14:paraId="09A8887D" w14:textId="24F2C5CE" w:rsidR="00CF300A" w:rsidRPr="00851E34" w:rsidRDefault="00CF300A" w:rsidP="00666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 xml:space="preserve">Зазвичай, люди відкривають компанію заради компанії. </w:t>
      </w:r>
      <w:proofErr w:type="gramStart"/>
      <w:r w:rsidRPr="00851E34">
        <w:rPr>
          <w:rFonts w:ascii="Times New Roman" w:hAnsi="Times New Roman" w:cs="Times New Roman"/>
          <w:sz w:val="28"/>
          <w:szCs w:val="28"/>
        </w:rPr>
        <w:t>Отже,  чотири</w:t>
      </w:r>
      <w:proofErr w:type="gramEnd"/>
      <w:r w:rsidRPr="00851E34">
        <w:rPr>
          <w:rFonts w:ascii="Times New Roman" w:hAnsi="Times New Roman" w:cs="Times New Roman"/>
          <w:sz w:val="28"/>
          <w:szCs w:val="28"/>
        </w:rPr>
        <w:t xml:space="preserve"> основні причини створення стартапу:</w:t>
      </w:r>
    </w:p>
    <w:p w14:paraId="19E7D14B" w14:textId="715E2401" w:rsidR="00CF300A" w:rsidRPr="00851E34" w:rsidRDefault="00CF300A" w:rsidP="00666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1) «по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51E34">
        <w:rPr>
          <w:rFonts w:ascii="Times New Roman" w:hAnsi="Times New Roman" w:cs="Times New Roman"/>
          <w:sz w:val="28"/>
          <w:szCs w:val="28"/>
        </w:rPr>
        <w:t>перше,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це красиво»,</w:t>
      </w:r>
    </w:p>
    <w:p w14:paraId="6F62AA7E" w14:textId="2DD1A3BB" w:rsidR="00CF300A" w:rsidRPr="00851E34" w:rsidRDefault="00CF300A" w:rsidP="00666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2) ви сам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собі господар,</w:t>
      </w:r>
    </w:p>
    <w:p w14:paraId="190FAB77" w14:textId="4AB762FC" w:rsidR="00CF300A" w:rsidRPr="00851E34" w:rsidRDefault="00CF300A" w:rsidP="00666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 xml:space="preserve">3) ваша робота стає більш гнучкою </w:t>
      </w:r>
      <w:proofErr w:type="gramStart"/>
      <w:r w:rsidRPr="00851E34">
        <w:rPr>
          <w:rFonts w:ascii="Times New Roman" w:hAnsi="Times New Roman" w:cs="Times New Roman"/>
          <w:sz w:val="28"/>
          <w:szCs w:val="28"/>
        </w:rPr>
        <w:t>в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ершу</w:t>
      </w:r>
      <w:proofErr w:type="gramEnd"/>
      <w:r w:rsidRPr="00851E34">
        <w:rPr>
          <w:rFonts w:ascii="Times New Roman" w:hAnsi="Times New Roman" w:cs="Times New Roman"/>
          <w:sz w:val="28"/>
          <w:szCs w:val="28"/>
        </w:rPr>
        <w:t xml:space="preserve"> чергу за рахунок підвищення гнучкост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Pr="00851E34">
        <w:rPr>
          <w:rFonts w:ascii="Times New Roman" w:hAnsi="Times New Roman" w:cs="Times New Roman"/>
          <w:sz w:val="28"/>
          <w:szCs w:val="28"/>
        </w:rPr>
        <w:t>вашого графіка,</w:t>
      </w:r>
    </w:p>
    <w:p w14:paraId="54DE2FAE" w14:textId="2147C522" w:rsidR="00CF300A" w:rsidRPr="00851E34" w:rsidRDefault="00CF300A" w:rsidP="00666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4) ви зможете більше впливати на інших і заробити більше грошей, ніж якщо б ви</w:t>
      </w:r>
      <w:r w:rsidR="00666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рацювали за наймом у вже сформованій компанії.</w:t>
      </w:r>
    </w:p>
    <w:p w14:paraId="6EADBC33" w14:textId="403DCF9B" w:rsidR="00CF300A" w:rsidRPr="00851E34" w:rsidRDefault="00666167" w:rsidP="00B435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CF300A" w:rsidRPr="00851E34">
        <w:rPr>
          <w:rFonts w:ascii="Times New Roman" w:hAnsi="Times New Roman" w:cs="Times New Roman"/>
          <w:bCs/>
          <w:sz w:val="28"/>
          <w:szCs w:val="28"/>
        </w:rPr>
        <w:t>уже важливо тверезо оцінити ситуацію, перш ніж починати свою справу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</w:t>
      </w:r>
      <w:r w:rsidR="00CF300A" w:rsidRPr="00851E34">
        <w:rPr>
          <w:rFonts w:ascii="Times New Roman" w:hAnsi="Times New Roman" w:cs="Times New Roman"/>
          <w:sz w:val="28"/>
          <w:szCs w:val="28"/>
        </w:rPr>
        <w:t>ідприємництво проце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 xml:space="preserve">досить нервовий. 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>Одного разу певний журнал</w:t>
      </w:r>
      <w:r w:rsidR="00CF300A" w:rsidRPr="00851E34">
        <w:rPr>
          <w:rFonts w:ascii="Times New Roman" w:hAnsi="Times New Roman" w:cs="Times New Roman"/>
          <w:sz w:val="28"/>
          <w:szCs w:val="28"/>
        </w:rPr>
        <w:t xml:space="preserve"> опублікував матеріал під заголовком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«Анонімні підприємці», в якій засновника стартапу малювали так, ніби він ховається під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столом і розповідає про свою підприємницьку депресію І це цілком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реально. Так що будемо чесними: якщо ви збираєтеся заснувати компанію, знайте, що зробити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 xml:space="preserve">це буде 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CF300A" w:rsidRPr="00851E34">
        <w:rPr>
          <w:rFonts w:ascii="Times New Roman" w:hAnsi="Times New Roman" w:cs="Times New Roman"/>
          <w:sz w:val="28"/>
          <w:szCs w:val="28"/>
        </w:rPr>
        <w:t xml:space="preserve"> важко.</w:t>
      </w:r>
    </w:p>
    <w:p w14:paraId="1A19D17D" w14:textId="77777777" w:rsidR="00CF300A" w:rsidRPr="00851E34" w:rsidRDefault="00CF300A" w:rsidP="00851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E34">
        <w:rPr>
          <w:rFonts w:ascii="Times New Roman" w:hAnsi="Times New Roman" w:cs="Times New Roman"/>
          <w:bCs/>
          <w:sz w:val="28"/>
          <w:szCs w:val="28"/>
        </w:rPr>
        <w:t>Чому підприємництво пов'язане зі стресом?</w:t>
      </w:r>
    </w:p>
    <w:p w14:paraId="772BC24E" w14:textId="65B17EE0" w:rsidR="00CF300A" w:rsidRPr="00851E34" w:rsidRDefault="00CF300A" w:rsidP="00B435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На те є пара причин. Перша полягає в тому, що у вас з'являється море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ідповідальності. Люди в буд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51E34">
        <w:rPr>
          <w:rFonts w:ascii="Times New Roman" w:hAnsi="Times New Roman" w:cs="Times New Roman"/>
          <w:sz w:val="28"/>
          <w:szCs w:val="28"/>
        </w:rPr>
        <w:t>ьякій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рофесії відчувають страх невдачі, це свого роду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домінуючий мотив одного з напрямків в психології. Але якщо ви підприємець,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аш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страх невдачі лягає цілком на ваші плечі і на плечі всіх, хто </w:t>
      </w:r>
      <w:r w:rsidRPr="00851E34">
        <w:rPr>
          <w:rFonts w:ascii="Times New Roman" w:hAnsi="Times New Roman" w:cs="Times New Roman"/>
          <w:sz w:val="28"/>
          <w:szCs w:val="28"/>
        </w:rPr>
        <w:lastRenderedPageBreak/>
        <w:t>вирішив піти за вами. Це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дійсно сильний тиск. У деяких випадках ваша невдача може позбавити людей засобів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до існування, і навіть якщо це не так, вони вирішують провести найкращі роки свого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життя, слідуючи за вами. Так що ви стаєте відповідальними за їх упущену вигоду від не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кладення їх сил і часу в інші проекти.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Якщо щось відбувається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51E34">
        <w:rPr>
          <w:rFonts w:ascii="Times New Roman" w:hAnsi="Times New Roman" w:cs="Times New Roman"/>
          <w:sz w:val="28"/>
          <w:szCs w:val="28"/>
        </w:rPr>
        <w:t xml:space="preserve"> ви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851E34">
        <w:rPr>
          <w:rFonts w:ascii="Times New Roman" w:hAnsi="Times New Roman" w:cs="Times New Roman"/>
          <w:sz w:val="28"/>
          <w:szCs w:val="28"/>
        </w:rPr>
        <w:t>в будь</w:t>
      </w:r>
      <w:proofErr w:type="gramEnd"/>
      <w:r w:rsidR="00B435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51E34">
        <w:rPr>
          <w:rFonts w:ascii="Times New Roman" w:hAnsi="Times New Roman" w:cs="Times New Roman"/>
          <w:sz w:val="28"/>
          <w:szCs w:val="28"/>
        </w:rPr>
        <w:t>якому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ипадку будете за це відповідати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51E34">
        <w:rPr>
          <w:rFonts w:ascii="Times New Roman" w:hAnsi="Times New Roman" w:cs="Times New Roman"/>
          <w:sz w:val="28"/>
          <w:szCs w:val="28"/>
        </w:rPr>
        <w:t xml:space="preserve"> 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51E34">
        <w:rPr>
          <w:rFonts w:ascii="Times New Roman" w:hAnsi="Times New Roman" w:cs="Times New Roman"/>
          <w:sz w:val="28"/>
          <w:szCs w:val="28"/>
        </w:rPr>
        <w:t>е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есь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час, звичайно, вас будуть висмикувати з ліжка о 3 годині ночі, хоча для деяких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стартапів і таке можливо але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якщо трапиться щось важливе, розбиратися з цим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доведеться вам. Так буде завжди неважливо,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у відпустці або у вихідний ви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овинні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остійно контролювати ситуацію і морально бути готові вирішувати всі виникаючі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итання.</w:t>
      </w:r>
    </w:p>
    <w:p w14:paraId="3B10DEFB" w14:textId="45C25F4C" w:rsidR="00CF300A" w:rsidRPr="00851E34" w:rsidRDefault="00CF300A" w:rsidP="00B435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E34">
        <w:rPr>
          <w:rFonts w:ascii="Times New Roman" w:hAnsi="Times New Roman" w:cs="Times New Roman"/>
          <w:bCs/>
          <w:sz w:val="28"/>
          <w:szCs w:val="28"/>
        </w:rPr>
        <w:t>Показовий приклад подібного стресу процес</w:t>
      </w:r>
      <w:r w:rsidR="00B435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залучення інвестицій.</w:t>
      </w:r>
    </w:p>
    <w:p w14:paraId="60AE87C0" w14:textId="6A81043D" w:rsidR="00CF300A" w:rsidRPr="00B435F6" w:rsidRDefault="00CF300A" w:rsidP="00B435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1E34">
        <w:rPr>
          <w:rFonts w:ascii="Times New Roman" w:hAnsi="Times New Roman" w:cs="Times New Roman"/>
          <w:bCs/>
          <w:sz w:val="28"/>
          <w:szCs w:val="28"/>
        </w:rPr>
        <w:t>Інший вид стресу небажана</w:t>
      </w:r>
      <w:r w:rsidR="00B435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увага преси</w:t>
      </w:r>
      <w:r w:rsidR="00B435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851E34">
        <w:rPr>
          <w:rFonts w:ascii="Times New Roman" w:hAnsi="Times New Roman" w:cs="Times New Roman"/>
          <w:sz w:val="28"/>
          <w:szCs w:val="28"/>
        </w:rPr>
        <w:t>Якщо ви «в тренді», то іноді отримуєте позитивні відгуки в ЗМІ: приємно побачити себе</w:t>
      </w:r>
      <w:r w:rsidR="00B435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 xml:space="preserve">на обкладинці 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>журналу</w:t>
      </w:r>
      <w:r w:rsidRPr="00851E34">
        <w:rPr>
          <w:rFonts w:ascii="Times New Roman" w:hAnsi="Times New Roman" w:cs="Times New Roman"/>
          <w:sz w:val="28"/>
          <w:szCs w:val="28"/>
        </w:rPr>
        <w:t xml:space="preserve"> і стати Людиною Року. Вже не так приємно виявити одну зі своїх</w:t>
      </w:r>
      <w:r w:rsidR="00B435F6">
        <w:rPr>
          <w:rFonts w:ascii="Times New Roman" w:hAnsi="Times New Roman" w:cs="Times New Roman"/>
          <w:sz w:val="28"/>
          <w:szCs w:val="28"/>
          <w:lang w:val="uk-UA"/>
        </w:rPr>
        <w:t xml:space="preserve"> особистих фотографій в іншому журналі.</w:t>
      </w:r>
    </w:p>
    <w:p w14:paraId="6CE0622A" w14:textId="3C18D016" w:rsidR="00CF300A" w:rsidRPr="00536F2B" w:rsidRDefault="00B435F6" w:rsidP="00536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F300A" w:rsidRPr="00851E34">
        <w:rPr>
          <w:rFonts w:ascii="Times New Roman" w:hAnsi="Times New Roman" w:cs="Times New Roman"/>
          <w:sz w:val="28"/>
          <w:szCs w:val="28"/>
        </w:rPr>
        <w:t>кщо ви створюєте компанію, враховуйте, що в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 xml:space="preserve">доведеться зіткнутися  з </w:t>
      </w:r>
      <w:r>
        <w:rPr>
          <w:rFonts w:ascii="Times New Roman" w:hAnsi="Times New Roman" w:cs="Times New Roman"/>
          <w:sz w:val="28"/>
          <w:szCs w:val="28"/>
          <w:lang w:val="uk-UA"/>
        </w:rPr>
        <w:t>відсутністю часу для себе</w:t>
      </w:r>
      <w:r w:rsidR="00CF300A" w:rsidRPr="00851E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для того, щоб бути надалі продуктивним</w:t>
      </w:r>
      <w:r w:rsidR="00CF300A" w:rsidRPr="00851E34">
        <w:rPr>
          <w:rFonts w:ascii="Times New Roman" w:hAnsi="Times New Roman" w:cs="Times New Roman"/>
          <w:sz w:val="28"/>
          <w:szCs w:val="28"/>
        </w:rPr>
        <w:t xml:space="preserve"> вам доведеться посправжн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працювати зі своїм здоров'ям, це один з ваш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sz w:val="28"/>
          <w:szCs w:val="28"/>
        </w:rPr>
        <w:t>ключових обов'язків</w:t>
      </w:r>
      <w:r w:rsidR="00536F2B">
        <w:rPr>
          <w:rFonts w:ascii="Times New Roman" w:hAnsi="Times New Roman" w:cs="Times New Roman"/>
          <w:sz w:val="28"/>
          <w:szCs w:val="28"/>
          <w:lang w:val="uk-UA"/>
        </w:rPr>
        <w:t>, необхідно</w:t>
      </w:r>
      <w:r w:rsidR="00CF300A" w:rsidRPr="00851E34">
        <w:rPr>
          <w:rFonts w:ascii="Times New Roman" w:hAnsi="Times New Roman" w:cs="Times New Roman"/>
          <w:sz w:val="28"/>
          <w:szCs w:val="28"/>
        </w:rPr>
        <w:t xml:space="preserve"> керуват</w:t>
      </w:r>
      <w:r w:rsidR="00536F2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CF300A" w:rsidRPr="00851E34">
        <w:rPr>
          <w:rFonts w:ascii="Times New Roman" w:hAnsi="Times New Roman" w:cs="Times New Roman"/>
          <w:sz w:val="28"/>
          <w:szCs w:val="28"/>
        </w:rPr>
        <w:t>своєю власною психікою.</w:t>
      </w:r>
    </w:p>
    <w:p w14:paraId="2D20F889" w14:textId="6DEE441C" w:rsidR="00CF300A" w:rsidRPr="00536F2B" w:rsidRDefault="00CF300A" w:rsidP="00536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F2B">
        <w:rPr>
          <w:rFonts w:ascii="Times New Roman" w:hAnsi="Times New Roman" w:cs="Times New Roman"/>
          <w:sz w:val="28"/>
          <w:szCs w:val="28"/>
          <w:lang w:val="uk-UA"/>
        </w:rPr>
        <w:t>Інша причина [заснувати стартап], особливо якщо ви вже працюєте в іншій компанії,</w:t>
      </w:r>
      <w:r w:rsidR="00536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F2B">
        <w:rPr>
          <w:rFonts w:ascii="Times New Roman" w:hAnsi="Times New Roman" w:cs="Times New Roman"/>
          <w:sz w:val="28"/>
          <w:szCs w:val="28"/>
          <w:lang w:val="uk-UA"/>
        </w:rPr>
        <w:t>виникає з ваших роздумів про те, що «люди, що керують цією іншою компанією ідіоти,</w:t>
      </w:r>
      <w:r w:rsidR="00536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F2B">
        <w:rPr>
          <w:rFonts w:ascii="Times New Roman" w:hAnsi="Times New Roman" w:cs="Times New Roman"/>
          <w:sz w:val="28"/>
          <w:szCs w:val="28"/>
          <w:lang w:val="uk-UA"/>
        </w:rPr>
        <w:t>вони приймають дурні рішення і витрачають час невідомо на що, і от якщо я створю</w:t>
      </w:r>
      <w:r w:rsidR="00536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F2B">
        <w:rPr>
          <w:rFonts w:ascii="Times New Roman" w:hAnsi="Times New Roman" w:cs="Times New Roman"/>
          <w:sz w:val="28"/>
          <w:szCs w:val="28"/>
          <w:lang w:val="uk-UA"/>
        </w:rPr>
        <w:t xml:space="preserve">власну компанію, то в мене все буде набагато краще. </w:t>
      </w:r>
      <w:r w:rsidRPr="00851E34">
        <w:rPr>
          <w:rFonts w:ascii="Times New Roman" w:hAnsi="Times New Roman" w:cs="Times New Roman"/>
          <w:sz w:val="28"/>
          <w:szCs w:val="28"/>
        </w:rPr>
        <w:t>Я буду встановлювати свої</w:t>
      </w:r>
      <w:r w:rsidR="00536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правила».</w:t>
      </w:r>
    </w:p>
    <w:p w14:paraId="0EC431E4" w14:textId="38652E56" w:rsidR="00CF300A" w:rsidRPr="00536F2B" w:rsidRDefault="00CF300A" w:rsidP="00536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E34">
        <w:rPr>
          <w:rFonts w:ascii="Times New Roman" w:hAnsi="Times New Roman" w:cs="Times New Roman"/>
          <w:sz w:val="28"/>
          <w:szCs w:val="28"/>
        </w:rPr>
        <w:t xml:space="preserve">Звучить </w:t>
      </w:r>
      <w:proofErr w:type="gramStart"/>
      <w:r w:rsidRPr="00851E34">
        <w:rPr>
          <w:rFonts w:ascii="Times New Roman" w:hAnsi="Times New Roman" w:cs="Times New Roman"/>
          <w:sz w:val="28"/>
          <w:szCs w:val="28"/>
        </w:rPr>
        <w:t>непогано</w:t>
      </w:r>
      <w:r w:rsidR="00536F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51E3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36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цьому є сенс. Людям здається, що якщо вони засновники компанії, то вони знаходяться на</w:t>
      </w:r>
      <w:r w:rsidR="00536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sz w:val="28"/>
          <w:szCs w:val="28"/>
        </w:rPr>
        <w:t>вершині піраміди. Когось це мотивує, але реальність на це зовсім не схожа.</w:t>
      </w:r>
      <w:r w:rsidR="00536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На що схожа реальність: насправді вашим начальством стає все підряд</w:t>
      </w:r>
      <w:r w:rsidR="00536F2B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Pr="00851E34">
        <w:rPr>
          <w:rFonts w:ascii="Times New Roman" w:hAnsi="Times New Roman" w:cs="Times New Roman"/>
          <w:bCs/>
          <w:sz w:val="28"/>
          <w:szCs w:val="28"/>
        </w:rPr>
        <w:t xml:space="preserve"> всі</w:t>
      </w:r>
      <w:r w:rsidR="00536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ваші співробітники, клієнти, партнери, користувачі, ЗМІ усі</w:t>
      </w:r>
      <w:r w:rsidR="00536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вони ваше</w:t>
      </w:r>
      <w:r w:rsidR="00536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начальство.</w:t>
      </w:r>
      <w:r w:rsidR="00536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 xml:space="preserve">Бути </w:t>
      </w:r>
      <w:r w:rsidR="00536F2B">
        <w:rPr>
          <w:rFonts w:ascii="Times New Roman" w:hAnsi="Times New Roman" w:cs="Times New Roman"/>
          <w:bCs/>
          <w:sz w:val="28"/>
          <w:szCs w:val="28"/>
          <w:lang w:val="uk-UA"/>
        </w:rPr>
        <w:t>засновником</w:t>
      </w:r>
      <w:r w:rsidRPr="00851E34">
        <w:rPr>
          <w:rFonts w:ascii="Times New Roman" w:hAnsi="Times New Roman" w:cs="Times New Roman"/>
          <w:bCs/>
          <w:sz w:val="28"/>
          <w:szCs w:val="28"/>
        </w:rPr>
        <w:t xml:space="preserve"> значить</w:t>
      </w:r>
      <w:r w:rsidR="00536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звітувати всім навколо</w:t>
      </w:r>
      <w:r w:rsidR="00536F2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BA8AA14" w14:textId="05C4B7AC" w:rsidR="00CF300A" w:rsidRPr="00851E34" w:rsidRDefault="00953091" w:rsidP="009530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 може </w:t>
      </w:r>
      <w:r w:rsidR="00CF300A" w:rsidRPr="00851E34">
        <w:rPr>
          <w:rFonts w:ascii="Times New Roman" w:hAnsi="Times New Roman" w:cs="Times New Roman"/>
          <w:bCs/>
          <w:sz w:val="28"/>
          <w:szCs w:val="28"/>
        </w:rPr>
        <w:t xml:space="preserve"> відбу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ися</w:t>
      </w:r>
      <w:r w:rsidR="00CF300A" w:rsidRPr="00851E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бочий процес: ви</w:t>
      </w:r>
      <w:r w:rsidR="00CF300A" w:rsidRPr="00851E34">
        <w:rPr>
          <w:rFonts w:ascii="Times New Roman" w:hAnsi="Times New Roman" w:cs="Times New Roman"/>
          <w:bCs/>
          <w:sz w:val="28"/>
          <w:szCs w:val="28"/>
        </w:rPr>
        <w:t xml:space="preserve"> мож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те</w:t>
      </w:r>
      <w:r w:rsidR="00CF300A" w:rsidRPr="00851E34">
        <w:rPr>
          <w:rFonts w:ascii="Times New Roman" w:hAnsi="Times New Roman" w:cs="Times New Roman"/>
          <w:bCs/>
          <w:sz w:val="28"/>
          <w:szCs w:val="28"/>
        </w:rPr>
        <w:t xml:space="preserve"> прийти на роботу в понеділок з грандіозни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bCs/>
          <w:sz w:val="28"/>
          <w:szCs w:val="28"/>
        </w:rPr>
        <w:t>планами про те, що  зроб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те</w:t>
      </w:r>
      <w:r w:rsidR="00CF300A" w:rsidRPr="00851E34">
        <w:rPr>
          <w:rFonts w:ascii="Times New Roman" w:hAnsi="Times New Roman" w:cs="Times New Roman"/>
          <w:bCs/>
          <w:sz w:val="28"/>
          <w:szCs w:val="28"/>
        </w:rPr>
        <w:t>, щоб компанія стала кращою. Але якщо важлив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bCs/>
          <w:sz w:val="28"/>
          <w:szCs w:val="28"/>
        </w:rPr>
        <w:t xml:space="preserve">співробітник почне погрожува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CF300A" w:rsidRPr="00851E34">
        <w:rPr>
          <w:rFonts w:ascii="Times New Roman" w:hAnsi="Times New Roman" w:cs="Times New Roman"/>
          <w:bCs/>
          <w:sz w:val="28"/>
          <w:szCs w:val="28"/>
        </w:rPr>
        <w:t xml:space="preserve">ам звільненням, це стане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ашим</w:t>
      </w:r>
      <w:r w:rsidR="00CF300A" w:rsidRPr="00851E34">
        <w:rPr>
          <w:rFonts w:ascii="Times New Roman" w:hAnsi="Times New Roman" w:cs="Times New Roman"/>
          <w:bCs/>
          <w:sz w:val="28"/>
          <w:szCs w:val="28"/>
        </w:rPr>
        <w:t xml:space="preserve"> першорядни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bCs/>
          <w:sz w:val="28"/>
          <w:szCs w:val="28"/>
        </w:rPr>
        <w:t xml:space="preserve">завданням. </w:t>
      </w:r>
    </w:p>
    <w:p w14:paraId="06802B4E" w14:textId="512C7C4E" w:rsidR="00CF300A" w:rsidRPr="00851E34" w:rsidRDefault="00CF300A" w:rsidP="009530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E34">
        <w:rPr>
          <w:rFonts w:ascii="Times New Roman" w:hAnsi="Times New Roman" w:cs="Times New Roman"/>
          <w:bCs/>
          <w:sz w:val="28"/>
          <w:szCs w:val="28"/>
        </w:rPr>
        <w:t>Думка, що випливає з положення про те, що Ти Сам Собі Господар полягає в тому,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що ти сам контролюєш свій розклад. Це дуже приваблива ідея. А от, як виглядає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реальність: “Якщо ви збираєтеся стати підприємцем, ви, якщо чесно, дійсно отримаєте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певну гнучкість у формуванні розкладу. Зможете працювати протягом будь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851E34">
        <w:rPr>
          <w:rFonts w:ascii="Times New Roman" w:hAnsi="Times New Roman" w:cs="Times New Roman"/>
          <w:bCs/>
          <w:sz w:val="28"/>
          <w:szCs w:val="28"/>
        </w:rPr>
        <w:t>яких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24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годин на добу! Причиною такого становища, почасти, є те, що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ви завжди повинні «тримати руку на пульсі». Може, ви все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851E34">
        <w:rPr>
          <w:rFonts w:ascii="Times New Roman" w:hAnsi="Times New Roman" w:cs="Times New Roman"/>
          <w:bCs/>
          <w:sz w:val="28"/>
          <w:szCs w:val="28"/>
        </w:rPr>
        <w:t>таки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не збираєтеся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працювати цілодобово, але ви не можете і управляти тим, коли вам працювати, а коли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відпочивати.</w:t>
      </w:r>
    </w:p>
    <w:p w14:paraId="6242C9E9" w14:textId="2DB3FC60" w:rsidR="00CF300A" w:rsidRPr="00851E34" w:rsidRDefault="00CF300A" w:rsidP="009530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E34">
        <w:rPr>
          <w:rFonts w:ascii="Times New Roman" w:hAnsi="Times New Roman" w:cs="Times New Roman"/>
          <w:bCs/>
          <w:sz w:val="28"/>
          <w:szCs w:val="28"/>
        </w:rPr>
        <w:t>Ви рольова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модель компанії, і це вкрай важливо.</w:t>
      </w:r>
    </w:p>
    <w:p w14:paraId="689F5B68" w14:textId="69E6E5EB" w:rsidR="00CF300A" w:rsidRPr="00851E34" w:rsidRDefault="00CF300A" w:rsidP="009530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E34">
        <w:rPr>
          <w:rFonts w:ascii="Times New Roman" w:hAnsi="Times New Roman" w:cs="Times New Roman"/>
          <w:bCs/>
          <w:sz w:val="28"/>
          <w:szCs w:val="28"/>
        </w:rPr>
        <w:lastRenderedPageBreak/>
        <w:t>У вас можуть видаватися вдалі і невдалі тижні, в якісь періоди ви будете відчувати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занепад сил і з захочете взяти пару днів відгулів. І, якщо ви підприємець, чинити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так погано.</w:t>
      </w:r>
    </w:p>
    <w:p w14:paraId="48F27773" w14:textId="34DBE27A" w:rsidR="00CF300A" w:rsidRPr="00851E34" w:rsidRDefault="00CF300A" w:rsidP="009530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E34">
        <w:rPr>
          <w:rFonts w:ascii="Times New Roman" w:hAnsi="Times New Roman" w:cs="Times New Roman"/>
          <w:bCs/>
          <w:sz w:val="28"/>
          <w:szCs w:val="28"/>
        </w:rPr>
        <w:t>Команда буде копіювати вашу поведінку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851E34">
        <w:rPr>
          <w:rFonts w:ascii="Times New Roman" w:hAnsi="Times New Roman" w:cs="Times New Roman"/>
          <w:bCs/>
          <w:sz w:val="28"/>
          <w:szCs w:val="28"/>
        </w:rPr>
        <w:t xml:space="preserve"> так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що якщо ви відпустите ногу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з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педалі газу, вони зроблять те ж саме. У будь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851E34">
        <w:rPr>
          <w:rFonts w:ascii="Times New Roman" w:hAnsi="Times New Roman" w:cs="Times New Roman"/>
          <w:bCs/>
          <w:sz w:val="28"/>
          <w:szCs w:val="28"/>
        </w:rPr>
        <w:t>якому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випадку, ви будете працювати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перманентно.</w:t>
      </w:r>
    </w:p>
    <w:p w14:paraId="1DE0D24F" w14:textId="7B3B7811" w:rsidR="00CF300A" w:rsidRPr="00851E34" w:rsidRDefault="00CF300A" w:rsidP="009530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E34">
        <w:rPr>
          <w:rFonts w:ascii="Times New Roman" w:hAnsi="Times New Roman" w:cs="Times New Roman"/>
          <w:bCs/>
          <w:sz w:val="28"/>
          <w:szCs w:val="28"/>
        </w:rPr>
        <w:t>Якщо ви дійсно «горите» ідеєю, вона буде тягнути вас за собою. Якщо ви працюєте з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першокласними інвесторами, з відмінними партнерами, вони будуть працювати не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покладаючи рук і захочуть того ж самого від вас. Деякі компанії люблять розповідати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історії про те, що ви можете працювати, як вам заманеться: можете влаштувати собі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чотириденний робочий тиждень. Ця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ідея вкрай приваблива, і в певних випадках вона дійсно працює наприклад,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якщо ви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займаєтеся малим бізнесом в окремо взятій ринковій ніші, а може і відразу декількох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нішах одночасно.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Але в такому випадку слід визначатися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Pr="00851E34">
        <w:rPr>
          <w:rFonts w:ascii="Times New Roman" w:hAnsi="Times New Roman" w:cs="Times New Roman"/>
          <w:bCs/>
          <w:sz w:val="28"/>
          <w:szCs w:val="28"/>
        </w:rPr>
        <w:t xml:space="preserve"> вже на 23</w:t>
      </w:r>
    </w:p>
    <w:p w14:paraId="1E0F2C6A" w14:textId="46DAE471" w:rsidR="00CF300A" w:rsidRPr="00851E34" w:rsidRDefault="00CF300A" w:rsidP="00953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E34">
        <w:rPr>
          <w:rFonts w:ascii="Times New Roman" w:hAnsi="Times New Roman" w:cs="Times New Roman"/>
          <w:bCs/>
          <w:sz w:val="28"/>
          <w:szCs w:val="28"/>
        </w:rPr>
        <w:t>клієнті у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підсумку вам все одно</w:t>
      </w:r>
      <w:r w:rsidR="00953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 xml:space="preserve">доведеться переходити на повний робочий день. </w:t>
      </w:r>
    </w:p>
    <w:p w14:paraId="09B49577" w14:textId="328ED63D" w:rsidR="00CF300A" w:rsidRPr="00580856" w:rsidRDefault="00580856" w:rsidP="00580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трібно пам</w:t>
      </w:r>
      <w:r w:rsidRPr="00580856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тати, що можна реалізувати деякі ваші ідеї</w:t>
      </w:r>
      <w:r w:rsidR="00CF300A" w:rsidRPr="00851E34">
        <w:rPr>
          <w:rFonts w:ascii="Times New Roman" w:hAnsi="Times New Roman" w:cs="Times New Roman"/>
          <w:bCs/>
          <w:sz w:val="28"/>
          <w:szCs w:val="28"/>
        </w:rPr>
        <w:t>, приєднавшись до вже сформова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bCs/>
          <w:sz w:val="28"/>
          <w:szCs w:val="28"/>
        </w:rPr>
        <w:t>компан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F300A" w:rsidRPr="00851E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F300A" w:rsidRPr="00580856">
        <w:rPr>
          <w:rFonts w:ascii="Times New Roman" w:hAnsi="Times New Roman" w:cs="Times New Roman"/>
          <w:bCs/>
          <w:sz w:val="28"/>
          <w:szCs w:val="28"/>
          <w:lang w:val="uk-UA"/>
        </w:rPr>
        <w:t>У такій компанії вже існує інфраструктура, на основі якої ви зможете створювати св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F300A" w:rsidRPr="00580856">
        <w:rPr>
          <w:rFonts w:ascii="Times New Roman" w:hAnsi="Times New Roman" w:cs="Times New Roman"/>
          <w:bCs/>
          <w:sz w:val="28"/>
          <w:szCs w:val="28"/>
          <w:lang w:val="uk-UA"/>
        </w:rPr>
        <w:t>продукт, як правило, ви отримуєте якусь мікротехнологію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F300A" w:rsidRPr="00580856">
        <w:rPr>
          <w:rFonts w:ascii="Times New Roman" w:hAnsi="Times New Roman" w:cs="Times New Roman"/>
          <w:bCs/>
          <w:sz w:val="28"/>
          <w:szCs w:val="28"/>
          <w:lang w:val="uk-UA"/>
        </w:rPr>
        <w:t>яка є власністю компанії, і компанія розвиває її для вас, тому подібна фірма відмінн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F300A" w:rsidRP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йданчик для старту. </w:t>
      </w:r>
      <w:r w:rsidR="00CF300A" w:rsidRPr="00851E34">
        <w:rPr>
          <w:rFonts w:ascii="Times New Roman" w:hAnsi="Times New Roman" w:cs="Times New Roman"/>
          <w:bCs/>
          <w:sz w:val="28"/>
          <w:szCs w:val="28"/>
        </w:rPr>
        <w:t>І крім того, ви працюєте в команді, яка допомагає вам розвива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bCs/>
          <w:sz w:val="28"/>
          <w:szCs w:val="28"/>
        </w:rPr>
        <w:t>ваші ідеї і перетворювати їх у щось значне.</w:t>
      </w:r>
    </w:p>
    <w:p w14:paraId="0DCDA48D" w14:textId="776B78E6" w:rsidR="00CF300A" w:rsidRPr="00580856" w:rsidRDefault="00CF300A" w:rsidP="00580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1E34">
        <w:rPr>
          <w:rFonts w:ascii="Times New Roman" w:hAnsi="Times New Roman" w:cs="Times New Roman"/>
          <w:bCs/>
          <w:sz w:val="28"/>
          <w:szCs w:val="28"/>
        </w:rPr>
        <w:t>Ось пара конкретних прикладів: Бретт Тейлор прийшов в Google приблизно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півторатисячним співробітником і створив Google Maps, продукт, який ви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використовуєте, швидше за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се, цим </w:t>
      </w:r>
      <w:r w:rsidRPr="00851E34">
        <w:rPr>
          <w:rFonts w:ascii="Times New Roman" w:hAnsi="Times New Roman" w:cs="Times New Roman"/>
          <w:bCs/>
          <w:sz w:val="28"/>
          <w:szCs w:val="28"/>
        </w:rPr>
        <w:t>продуктом користуються сотні мільйонів людей по всьому світу. Бретту не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знадобилося створювати компанію для цього, і він отримав серйозну фінансову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винагороду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851E34">
        <w:rPr>
          <w:rFonts w:ascii="Times New Roman" w:hAnsi="Times New Roman" w:cs="Times New Roman"/>
          <w:bCs/>
          <w:sz w:val="28"/>
          <w:szCs w:val="28"/>
        </w:rPr>
        <w:t>Ендрю Босворт, придума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851E34">
        <w:rPr>
          <w:rFonts w:ascii="Times New Roman" w:hAnsi="Times New Roman" w:cs="Times New Roman"/>
          <w:bCs/>
          <w:sz w:val="28"/>
          <w:szCs w:val="28"/>
        </w:rPr>
        <w:t xml:space="preserve"> напроект створення кнопки «Like», а тепер це один з найпопулярніших елементів всіх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</w:t>
      </w:r>
      <w:r w:rsidRPr="00851E34">
        <w:rPr>
          <w:rFonts w:ascii="Times New Roman" w:hAnsi="Times New Roman" w:cs="Times New Roman"/>
          <w:bCs/>
          <w:sz w:val="28"/>
          <w:szCs w:val="28"/>
        </w:rPr>
        <w:t>нтернетсторінок,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який радикально змінив те, як люди користуються мережею.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80856">
        <w:rPr>
          <w:rFonts w:ascii="Times New Roman" w:hAnsi="Times New Roman" w:cs="Times New Roman"/>
          <w:bCs/>
          <w:sz w:val="28"/>
          <w:szCs w:val="28"/>
          <w:lang w:val="uk-UA"/>
        </w:rPr>
        <w:t>І знову ж, йому не потрібно було створювати для цього компанію і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80856">
        <w:rPr>
          <w:rFonts w:ascii="Times New Roman" w:hAnsi="Times New Roman" w:cs="Times New Roman"/>
          <w:bCs/>
          <w:sz w:val="28"/>
          <w:szCs w:val="28"/>
          <w:lang w:val="uk-UA"/>
        </w:rPr>
        <w:t>навіть якби він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80856">
        <w:rPr>
          <w:rFonts w:ascii="Times New Roman" w:hAnsi="Times New Roman" w:cs="Times New Roman"/>
          <w:bCs/>
          <w:sz w:val="28"/>
          <w:szCs w:val="28"/>
          <w:lang w:val="uk-UA"/>
        </w:rPr>
        <w:t>спробував це зробити, то, швидше за все, зазнав би невдачі, оскільки для того, щоб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тілити цю ідею в життя знадобилося її широке поширення, яке забезпечив </w:t>
      </w:r>
      <w:r w:rsidRPr="00851E34">
        <w:rPr>
          <w:rFonts w:ascii="Times New Roman" w:hAnsi="Times New Roman" w:cs="Times New Roman"/>
          <w:bCs/>
          <w:sz w:val="28"/>
          <w:szCs w:val="28"/>
        </w:rPr>
        <w:t>Facebook</w:t>
      </w:r>
      <w:r w:rsidRPr="0058085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25EF697" w14:textId="267C2BB0" w:rsidR="00CF300A" w:rsidRPr="00851E34" w:rsidRDefault="00CF300A" w:rsidP="00580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E34">
        <w:rPr>
          <w:rFonts w:ascii="Times New Roman" w:hAnsi="Times New Roman" w:cs="Times New Roman"/>
          <w:bCs/>
          <w:sz w:val="28"/>
          <w:szCs w:val="28"/>
        </w:rPr>
        <w:t>Тому необхідно розуміти контекст: яку компанію ви в результаті хочете створити і де ви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зможете здійснити задумане.</w:t>
      </w:r>
    </w:p>
    <w:p w14:paraId="3563B1C6" w14:textId="3D745D25" w:rsidR="00CF300A" w:rsidRPr="00851E34" w:rsidRDefault="00CF300A" w:rsidP="00580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856">
        <w:rPr>
          <w:rFonts w:ascii="Times New Roman" w:hAnsi="Times New Roman" w:cs="Times New Roman"/>
          <w:b/>
          <w:bCs/>
          <w:i/>
          <w:sz w:val="28"/>
          <w:szCs w:val="28"/>
        </w:rPr>
        <w:t>Отже, коли ж всетаки</w:t>
      </w:r>
      <w:r w:rsidR="00580856" w:rsidRPr="0058085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580856">
        <w:rPr>
          <w:rFonts w:ascii="Times New Roman" w:hAnsi="Times New Roman" w:cs="Times New Roman"/>
          <w:b/>
          <w:bCs/>
          <w:i/>
          <w:sz w:val="28"/>
          <w:szCs w:val="28"/>
        </w:rPr>
        <w:t>варто створювати свою компанію</w:t>
      </w:r>
      <w:r w:rsidRPr="00851E34">
        <w:rPr>
          <w:rFonts w:ascii="Times New Roman" w:hAnsi="Times New Roman" w:cs="Times New Roman"/>
          <w:bCs/>
          <w:sz w:val="28"/>
          <w:szCs w:val="28"/>
        </w:rPr>
        <w:t>?</w:t>
      </w:r>
    </w:p>
    <w:p w14:paraId="143CD4F0" w14:textId="12FE6545" w:rsidR="00CF300A" w:rsidRPr="00851E34" w:rsidRDefault="00580856" w:rsidP="00580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CF300A" w:rsidRPr="00851E34">
        <w:rPr>
          <w:rFonts w:ascii="Times New Roman" w:hAnsi="Times New Roman" w:cs="Times New Roman"/>
          <w:bCs/>
          <w:sz w:val="28"/>
          <w:szCs w:val="28"/>
        </w:rPr>
        <w:t>омпанію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bCs/>
          <w:sz w:val="28"/>
          <w:szCs w:val="28"/>
        </w:rPr>
        <w:t>варто створювати тільки тоді, коли 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bCs/>
          <w:sz w:val="28"/>
          <w:szCs w:val="28"/>
        </w:rPr>
        <w:t>розумієте, що п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CF300A" w:rsidRPr="00851E34">
        <w:rPr>
          <w:rFonts w:ascii="Times New Roman" w:hAnsi="Times New Roman" w:cs="Times New Roman"/>
          <w:bCs/>
          <w:sz w:val="28"/>
          <w:szCs w:val="28"/>
        </w:rPr>
        <w:t>іншо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bCs/>
          <w:sz w:val="28"/>
          <w:szCs w:val="28"/>
        </w:rPr>
        <w:t>ви [жити і працювати] не можете. Вас неймовірно надихає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bCs/>
          <w:sz w:val="28"/>
          <w:szCs w:val="28"/>
        </w:rPr>
        <w:t>ваша ідея, ви відчуваєте, що підходите для її реалізації, ви повинні її здійснити. Отже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bCs/>
          <w:sz w:val="28"/>
          <w:szCs w:val="28"/>
        </w:rPr>
        <w:t xml:space="preserve">що може матися на увазі під цим станом?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CF300A" w:rsidRPr="00851E34">
        <w:rPr>
          <w:rFonts w:ascii="Times New Roman" w:hAnsi="Times New Roman" w:cs="Times New Roman"/>
          <w:bCs/>
          <w:sz w:val="28"/>
          <w:szCs w:val="28"/>
        </w:rPr>
        <w:t xml:space="preserve"> два випадки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F300A" w:rsidRPr="00851E34">
        <w:rPr>
          <w:rFonts w:ascii="Times New Roman" w:hAnsi="Times New Roman" w:cs="Times New Roman"/>
          <w:bCs/>
          <w:sz w:val="28"/>
          <w:szCs w:val="28"/>
        </w:rPr>
        <w:t>коли ви «не зможете не створити» свою компанію.</w:t>
      </w:r>
    </w:p>
    <w:p w14:paraId="65E8B99A" w14:textId="0A063748" w:rsidR="00CF300A" w:rsidRPr="00851E34" w:rsidRDefault="00CF300A" w:rsidP="00580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E34">
        <w:rPr>
          <w:rFonts w:ascii="Times New Roman" w:hAnsi="Times New Roman" w:cs="Times New Roman"/>
          <w:bCs/>
          <w:sz w:val="28"/>
          <w:szCs w:val="28"/>
        </w:rPr>
        <w:t>Перший полягає в тому, що ви так захоплені ідеєю, що просто зобов'язані її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 xml:space="preserve">реалізувати, і ви зробите це незважаючи ні на що. Це дуже важливо, тому що </w:t>
      </w:r>
      <w:r w:rsidRPr="00851E34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подібному випадку вам знадобитися сміливість і натхнення для того, щоб пройти через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всі складні моменти життя підприємця, які ми вже обговорили.</w:t>
      </w:r>
    </w:p>
    <w:p w14:paraId="1F5408E4" w14:textId="068419EA" w:rsidR="00CF300A" w:rsidRPr="00851E34" w:rsidRDefault="00CF300A" w:rsidP="00580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E34">
        <w:rPr>
          <w:rFonts w:ascii="Times New Roman" w:hAnsi="Times New Roman" w:cs="Times New Roman"/>
          <w:bCs/>
          <w:sz w:val="28"/>
          <w:szCs w:val="28"/>
        </w:rPr>
        <w:t>Вам також знадобиться все ваше натхнення і «зарядженість ідеєю», щоб ефективно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наймати людей в команду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851E34">
        <w:rPr>
          <w:rFonts w:ascii="Times New Roman" w:hAnsi="Times New Roman" w:cs="Times New Roman"/>
          <w:bCs/>
          <w:sz w:val="28"/>
          <w:szCs w:val="28"/>
        </w:rPr>
        <w:t xml:space="preserve"> кандидати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«нутром відчувають», якщо у вас немає цієї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іскри, і навряд чи погодяться працювати з вами, коли навколо є стільки підприємців,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які посправжньому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вірять у свій бізнес. Впевненість і натхнення стануть ставкою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у вашому бізнесі. Якщо підсвідомо ви відчуєте, що у вас немає цієї іскри, це буде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означати, що ви зіткнетеся з великими проблемами.</w:t>
      </w:r>
    </w:p>
    <w:p w14:paraId="0FB2796F" w14:textId="5C42CCCA" w:rsidR="00CF300A" w:rsidRPr="00851E34" w:rsidRDefault="00CF300A" w:rsidP="00580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E34">
        <w:rPr>
          <w:rFonts w:ascii="Times New Roman" w:hAnsi="Times New Roman" w:cs="Times New Roman"/>
          <w:bCs/>
          <w:sz w:val="28"/>
          <w:szCs w:val="28"/>
        </w:rPr>
        <w:t>Інший випадок коли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світ має потребу в тому, щоб ви зробили щось.</w:t>
      </w:r>
    </w:p>
    <w:p w14:paraId="4ED29CDB" w14:textId="59103248" w:rsidR="00CF300A" w:rsidRPr="00851E34" w:rsidRDefault="00CF300A" w:rsidP="00580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E34">
        <w:rPr>
          <w:rFonts w:ascii="Times New Roman" w:hAnsi="Times New Roman" w:cs="Times New Roman"/>
          <w:bCs/>
          <w:sz w:val="28"/>
          <w:szCs w:val="28"/>
        </w:rPr>
        <w:t>Це означає, що у вас є підтвердження цінності ідеї, яка може змінити світ на краще така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ідея стає потрібна світу. Якщо ваша ідея світові не потрібна, почніть працювати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над таким проектом, який буде володіти цією якістю. Ваш час дійсно цінний, існує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величезна кількість хороших ідей, може не ваших власних, може що, над ними вже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будуть працювати якісь компанії, але і ви теж зможете попрацювати над тим, що в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підсумку виявиться корисним для багатьох.</w:t>
      </w:r>
    </w:p>
    <w:p w14:paraId="709488DA" w14:textId="46FF3BD7" w:rsidR="00CF300A" w:rsidRPr="00851E34" w:rsidRDefault="00CF300A" w:rsidP="00580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E34">
        <w:rPr>
          <w:rFonts w:ascii="Times New Roman" w:hAnsi="Times New Roman" w:cs="Times New Roman"/>
          <w:bCs/>
          <w:sz w:val="28"/>
          <w:szCs w:val="28"/>
        </w:rPr>
        <w:t>У фразі «світ потребує того, щоб ви зробили щось» акцент можна поставити і на слові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«ви». Можливо, ви вже достатньо багато знаєте про проблему, яку збираєтеся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>вирішувати. Якщо ні, це знак, що ваш час може з більшою користю бути витрачено на</w:t>
      </w:r>
      <w:r w:rsidR="0058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1E34">
        <w:rPr>
          <w:rFonts w:ascii="Times New Roman" w:hAnsi="Times New Roman" w:cs="Times New Roman"/>
          <w:bCs/>
          <w:sz w:val="28"/>
          <w:szCs w:val="28"/>
        </w:rPr>
        <w:t xml:space="preserve">щось інше. </w:t>
      </w:r>
    </w:p>
    <w:p w14:paraId="6E68AD80" w14:textId="2ECA141B" w:rsidR="00CF300A" w:rsidRPr="00CF300A" w:rsidRDefault="00CF300A" w:rsidP="00CF300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CF300A" w:rsidRPr="00CF300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4E264" w14:textId="77777777" w:rsidR="009B2D97" w:rsidRDefault="009B2D97" w:rsidP="00CF300A">
      <w:pPr>
        <w:spacing w:after="0" w:line="240" w:lineRule="auto"/>
      </w:pPr>
      <w:r>
        <w:separator/>
      </w:r>
    </w:p>
  </w:endnote>
  <w:endnote w:type="continuationSeparator" w:id="0">
    <w:p w14:paraId="7E9B1A25" w14:textId="77777777" w:rsidR="009B2D97" w:rsidRDefault="009B2D97" w:rsidP="00CF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704486"/>
      <w:docPartObj>
        <w:docPartGallery w:val="Page Numbers (Bottom of Page)"/>
        <w:docPartUnique/>
      </w:docPartObj>
    </w:sdtPr>
    <w:sdtContent>
      <w:p w14:paraId="4C5AEAF0" w14:textId="63E21A7B" w:rsidR="00953091" w:rsidRDefault="009530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7D2B47" w14:textId="77777777" w:rsidR="00953091" w:rsidRDefault="009530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7E501" w14:textId="77777777" w:rsidR="009B2D97" w:rsidRDefault="009B2D97" w:rsidP="00CF300A">
      <w:pPr>
        <w:spacing w:after="0" w:line="240" w:lineRule="auto"/>
      </w:pPr>
      <w:r>
        <w:separator/>
      </w:r>
    </w:p>
  </w:footnote>
  <w:footnote w:type="continuationSeparator" w:id="0">
    <w:p w14:paraId="77268790" w14:textId="77777777" w:rsidR="009B2D97" w:rsidRDefault="009B2D97" w:rsidP="00CF3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041"/>
    <w:rsid w:val="00266D85"/>
    <w:rsid w:val="002D3C47"/>
    <w:rsid w:val="003367D8"/>
    <w:rsid w:val="00346472"/>
    <w:rsid w:val="003D1FC7"/>
    <w:rsid w:val="00536F2B"/>
    <w:rsid w:val="00580856"/>
    <w:rsid w:val="006650E7"/>
    <w:rsid w:val="00666167"/>
    <w:rsid w:val="006C66E4"/>
    <w:rsid w:val="00763FFF"/>
    <w:rsid w:val="00797D6E"/>
    <w:rsid w:val="007A6D45"/>
    <w:rsid w:val="007F35F5"/>
    <w:rsid w:val="00851E34"/>
    <w:rsid w:val="00862041"/>
    <w:rsid w:val="00891562"/>
    <w:rsid w:val="008F1126"/>
    <w:rsid w:val="00905E03"/>
    <w:rsid w:val="0092443C"/>
    <w:rsid w:val="00953091"/>
    <w:rsid w:val="009B2D97"/>
    <w:rsid w:val="009D5ACD"/>
    <w:rsid w:val="009E4307"/>
    <w:rsid w:val="00A926B4"/>
    <w:rsid w:val="00B35A85"/>
    <w:rsid w:val="00B363F1"/>
    <w:rsid w:val="00B435F6"/>
    <w:rsid w:val="00C5388E"/>
    <w:rsid w:val="00CF300A"/>
    <w:rsid w:val="00F7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6152"/>
  <w15:chartTrackingRefBased/>
  <w15:docId w15:val="{C6841748-F282-496E-9E4B-93E5B460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00A"/>
  </w:style>
  <w:style w:type="paragraph" w:styleId="a5">
    <w:name w:val="footer"/>
    <w:basedOn w:val="a"/>
    <w:link w:val="a6"/>
    <w:uiPriority w:val="99"/>
    <w:unhideWhenUsed/>
    <w:rsid w:val="00CF3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BD3D-8351-414C-B8B3-25E9F617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2</Pages>
  <Words>4847</Words>
  <Characters>2763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іль Оксана Вікторівна</dc:creator>
  <cp:keywords/>
  <dc:description/>
  <cp:lastModifiedBy>Цвіль Оксана Вікторівна</cp:lastModifiedBy>
  <cp:revision>4</cp:revision>
  <dcterms:created xsi:type="dcterms:W3CDTF">2022-10-22T18:54:00Z</dcterms:created>
  <dcterms:modified xsi:type="dcterms:W3CDTF">2022-10-23T12:12:00Z</dcterms:modified>
</cp:coreProperties>
</file>